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14" w:rsidRPr="00FD5BF3" w:rsidRDefault="002F7D14" w:rsidP="006E3499">
      <w:pPr>
        <w:spacing w:line="240" w:lineRule="auto"/>
        <w:ind w:left="5954" w:firstLine="0"/>
        <w:jc w:val="center"/>
        <w:rPr>
          <w:sz w:val="24"/>
          <w:szCs w:val="24"/>
        </w:rPr>
      </w:pPr>
      <w:r w:rsidRPr="00FD5BF3">
        <w:rPr>
          <w:sz w:val="24"/>
          <w:szCs w:val="24"/>
        </w:rPr>
        <w:t>УТВЕРЖДАЮ</w:t>
      </w:r>
    </w:p>
    <w:p w:rsidR="002F7D14" w:rsidRPr="006E3499" w:rsidRDefault="006E3499" w:rsidP="006E3499">
      <w:pPr>
        <w:spacing w:line="240" w:lineRule="auto"/>
        <w:ind w:left="5954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</w:p>
    <w:p w:rsidR="002F7D14" w:rsidRPr="00FD5BF3" w:rsidRDefault="000843D3" w:rsidP="006E3499">
      <w:pPr>
        <w:spacing w:line="240" w:lineRule="auto"/>
        <w:ind w:left="5954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2F7D14" w:rsidRPr="00FD5BF3" w:rsidRDefault="000843D3" w:rsidP="006E3499">
      <w:pPr>
        <w:spacing w:line="240" w:lineRule="auto"/>
        <w:ind w:left="5954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2F7D14" w:rsidRPr="00FD5BF3" w:rsidRDefault="006E3499" w:rsidP="006E3499">
      <w:pPr>
        <w:spacing w:line="240" w:lineRule="auto"/>
        <w:ind w:left="5954" w:firstLine="0"/>
        <w:jc w:val="center"/>
        <w:rPr>
          <w:sz w:val="24"/>
          <w:szCs w:val="24"/>
        </w:rPr>
      </w:pPr>
      <w:r>
        <w:rPr>
          <w:sz w:val="24"/>
          <w:szCs w:val="24"/>
        </w:rPr>
        <w:t>«____» _________</w:t>
      </w:r>
      <w:r w:rsidR="002F7D14" w:rsidRPr="00FD5BF3">
        <w:rPr>
          <w:sz w:val="24"/>
          <w:szCs w:val="24"/>
        </w:rPr>
        <w:t xml:space="preserve"> 20___г.</w:t>
      </w:r>
    </w:p>
    <w:p w:rsidR="002F7D14" w:rsidRPr="00FD5BF3" w:rsidRDefault="002F7D14" w:rsidP="006E3499">
      <w:pPr>
        <w:spacing w:line="240" w:lineRule="auto"/>
        <w:ind w:left="5954"/>
        <w:jc w:val="center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2F7D14" w:rsidRPr="00FD5BF3" w:rsidRDefault="002F7D14" w:rsidP="002F7D14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</w:p>
    <w:p w:rsidR="002F7D14" w:rsidRPr="00FD5BF3" w:rsidRDefault="006E3499" w:rsidP="002F7D14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объекта социальной инфраструктуры</w:t>
      </w:r>
    </w:p>
    <w:p w:rsidR="006E3499" w:rsidRDefault="006E3499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7D14" w:rsidRPr="00E55006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2F7D14" w:rsidRPr="00E55006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кта ___________________________________________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>___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екта ___________________________________________________________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</w:t>
      </w:r>
      <w:r>
        <w:rPr>
          <w:sz w:val="24"/>
          <w:szCs w:val="24"/>
        </w:rPr>
        <w:t>_____ этажей, ____________ кв.м</w:t>
      </w:r>
    </w:p>
    <w:p w:rsidR="002F7D14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________________ кв.м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________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2F7D14" w:rsidRDefault="002F7D14" w:rsidP="002F7D14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>текущего ________, капитального _________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____________________________________________</w:t>
      </w:r>
      <w:r>
        <w:rPr>
          <w:sz w:val="24"/>
          <w:szCs w:val="24"/>
        </w:rPr>
        <w:t>_______</w:t>
      </w:r>
      <w:r w:rsidRPr="00E55006">
        <w:rPr>
          <w:sz w:val="24"/>
          <w:szCs w:val="24"/>
        </w:rPr>
        <w:t>____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) ________________________________</w:t>
      </w:r>
    </w:p>
    <w:p w:rsidR="002F7D14" w:rsidRPr="00FD5BF3" w:rsidRDefault="002F7D14" w:rsidP="002F7D14">
      <w:pPr>
        <w:spacing w:line="240" w:lineRule="auto"/>
        <w:ind w:firstLine="0"/>
        <w:rPr>
          <w:sz w:val="16"/>
          <w:szCs w:val="16"/>
        </w:rPr>
      </w:pPr>
    </w:p>
    <w:p w:rsidR="002F7D14" w:rsidRPr="00FD5BF3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Дополнительная информация _____________________________________________________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2F7D14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________ м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__________________ мин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>),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</w:p>
    <w:p w:rsidR="002F7D14" w:rsidRPr="00FD5BF3" w:rsidRDefault="002F7D14" w:rsidP="00803C8F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Pr="00FD5BF3">
        <w:rPr>
          <w:sz w:val="24"/>
          <w:szCs w:val="24"/>
        </w:rPr>
        <w:t xml:space="preserve"> (описать______</w:t>
      </w:r>
      <w:r w:rsidR="002A4D75">
        <w:rPr>
          <w:sz w:val="24"/>
          <w:szCs w:val="24"/>
        </w:rPr>
        <w:t xml:space="preserve">__________________ </w:t>
      </w:r>
      <w:r w:rsidRPr="00FD5BF3">
        <w:rPr>
          <w:sz w:val="24"/>
          <w:szCs w:val="24"/>
        </w:rPr>
        <w:t>)</w:t>
      </w:r>
    </w:p>
    <w:p w:rsidR="00586840" w:rsidRDefault="002F7D14" w:rsidP="002F7D14">
      <w:pPr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 xml:space="preserve"> ( _________________________</w:t>
      </w:r>
      <w:r>
        <w:rPr>
          <w:sz w:val="24"/>
          <w:szCs w:val="24"/>
        </w:rPr>
        <w:t>)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p w:rsidR="002A4D75" w:rsidRDefault="002A4D75" w:rsidP="002F7D14">
      <w:pPr>
        <w:spacing w:line="240" w:lineRule="auto"/>
        <w:rPr>
          <w:b/>
          <w:sz w:val="24"/>
          <w:szCs w:val="24"/>
        </w:rPr>
      </w:pPr>
    </w:p>
    <w:p w:rsidR="001739ED" w:rsidRDefault="001739ED" w:rsidP="002F7D14">
      <w:pPr>
        <w:spacing w:line="240" w:lineRule="auto"/>
        <w:rPr>
          <w:b/>
          <w:sz w:val="24"/>
          <w:szCs w:val="24"/>
        </w:rPr>
      </w:pPr>
    </w:p>
    <w:p w:rsidR="001739ED" w:rsidRDefault="001739ED" w:rsidP="002F7D14">
      <w:pPr>
        <w:spacing w:line="240" w:lineRule="auto"/>
        <w:rPr>
          <w:b/>
          <w:sz w:val="24"/>
          <w:szCs w:val="24"/>
        </w:rPr>
      </w:pP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p w:rsidR="002F7D14" w:rsidRDefault="002F7D14" w:rsidP="002F7D14">
      <w:pPr>
        <w:spacing w:line="240" w:lineRule="auto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5944"/>
        <w:gridCol w:w="3092"/>
      </w:tblGrid>
      <w:tr w:rsidR="002F7D14" w:rsidRPr="00A60470" w:rsidTr="00803C8F">
        <w:trPr>
          <w:trHeight w:val="823"/>
          <w:jc w:val="center"/>
        </w:trPr>
        <w:tc>
          <w:tcPr>
            <w:tcW w:w="362" w:type="pct"/>
          </w:tcPr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3051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2F7D14" w:rsidRPr="00BC26F5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2F7D14" w:rsidRPr="00A60470" w:rsidRDefault="002F7D14" w:rsidP="002A28EB">
            <w:pPr>
              <w:spacing w:before="80" w:after="8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3051" w:type="pct"/>
            <w:vAlign w:val="center"/>
          </w:tcPr>
          <w:p w:rsidR="002F7D14" w:rsidRPr="00BC26F5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F7D14" w:rsidRPr="00A42B3D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pct"/>
          </w:tcPr>
          <w:p w:rsidR="002F7D14" w:rsidRPr="00A60470" w:rsidRDefault="002F7D14" w:rsidP="00A21A4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2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trHeight w:val="253"/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3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4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5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6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</w:tbl>
    <w:p w:rsidR="002F7D14" w:rsidRPr="00A60470" w:rsidRDefault="002F7D14" w:rsidP="002F7D14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2F7D14" w:rsidRPr="004D13F0" w:rsidRDefault="002F7D14" w:rsidP="002F7D14">
      <w:pPr>
        <w:spacing w:line="240" w:lineRule="auto"/>
        <w:ind w:firstLine="708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F7D14" w:rsidRPr="004D13F0" w:rsidRDefault="002F7D14" w:rsidP="002F7D14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980"/>
        <w:gridCol w:w="3201"/>
        <w:gridCol w:w="1106"/>
        <w:gridCol w:w="968"/>
      </w:tblGrid>
      <w:tr w:rsidR="002F7D14" w:rsidRPr="00FD5BF3" w:rsidTr="00803C8F">
        <w:trPr>
          <w:trHeight w:val="429"/>
        </w:trPr>
        <w:tc>
          <w:tcPr>
            <w:tcW w:w="229" w:type="pct"/>
            <w:vMerge w:val="restart"/>
          </w:tcPr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2048" w:type="pct"/>
            <w:vMerge w:val="restart"/>
            <w:vAlign w:val="center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48" w:type="pct"/>
            <w:vMerge w:val="restar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pct"/>
            <w:gridSpan w:val="2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2F7D14" w:rsidRPr="00FD5BF3" w:rsidTr="00803C8F">
        <w:tc>
          <w:tcPr>
            <w:tcW w:w="229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2F7D14" w:rsidRPr="004D13F0" w:rsidRDefault="002F7D14" w:rsidP="003C214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</w:t>
            </w:r>
            <w:r w:rsidRPr="004D13F0">
              <w:rPr>
                <w:sz w:val="24"/>
                <w:szCs w:val="24"/>
              </w:rPr>
              <w:t>о</w:t>
            </w:r>
            <w:r w:rsidRPr="004D13F0">
              <w:rPr>
                <w:sz w:val="24"/>
                <w:szCs w:val="24"/>
              </w:rPr>
              <w:t>то</w:t>
            </w: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6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ия (в т.ч. пути эвакуации)</w:t>
            </w:r>
          </w:p>
        </w:tc>
        <w:tc>
          <w:tcPr>
            <w:tcW w:w="16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</w:t>
            </w:r>
            <w:r w:rsidRPr="004D13F0">
              <w:rPr>
                <w:sz w:val="24"/>
                <w:szCs w:val="24"/>
              </w:rPr>
              <w:t>е</w:t>
            </w:r>
            <w:r w:rsidRPr="004D13F0">
              <w:rPr>
                <w:sz w:val="24"/>
                <w:szCs w:val="24"/>
              </w:rPr>
              <w:t>ния</w:t>
            </w:r>
          </w:p>
        </w:tc>
        <w:tc>
          <w:tcPr>
            <w:tcW w:w="16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2048" w:type="pct"/>
          </w:tcPr>
          <w:p w:rsidR="002F7D14" w:rsidRPr="004D13F0" w:rsidRDefault="002F7D14" w:rsidP="00CD56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 к объекту (от ост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6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Default="002F7D14" w:rsidP="002F7D14">
      <w:pPr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 xml:space="preserve">3.5. </w:t>
      </w:r>
      <w:r w:rsidR="00CB79F1">
        <w:rPr>
          <w:b/>
          <w:sz w:val="24"/>
          <w:szCs w:val="24"/>
        </w:rPr>
        <w:t>Итоговое заключение о состоянии доступности объекта социальной инфрастру</w:t>
      </w:r>
      <w:r w:rsidR="00CB79F1">
        <w:rPr>
          <w:b/>
          <w:sz w:val="24"/>
          <w:szCs w:val="24"/>
        </w:rPr>
        <w:t>к</w:t>
      </w:r>
      <w:r w:rsidR="00CB79F1">
        <w:rPr>
          <w:b/>
          <w:sz w:val="24"/>
          <w:szCs w:val="24"/>
        </w:rPr>
        <w:t>туры: __________________________________________________</w:t>
      </w:r>
      <w:r>
        <w:rPr>
          <w:sz w:val="24"/>
          <w:szCs w:val="24"/>
        </w:rPr>
        <w:t>_______________________</w:t>
      </w:r>
    </w:p>
    <w:p w:rsidR="00CB79F1" w:rsidRDefault="00CB79F1" w:rsidP="00CB79F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</w:t>
      </w:r>
    </w:p>
    <w:p w:rsidR="007348BC" w:rsidRPr="00CB79F1" w:rsidRDefault="00CB79F1" w:rsidP="00CB79F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</w:t>
      </w:r>
    </w:p>
    <w:p w:rsidR="007348BC" w:rsidRDefault="007348BC" w:rsidP="00456E9A">
      <w:pPr>
        <w:spacing w:line="240" w:lineRule="auto"/>
        <w:ind w:firstLine="0"/>
        <w:rPr>
          <w:b/>
          <w:sz w:val="24"/>
          <w:szCs w:val="24"/>
        </w:rPr>
      </w:pPr>
    </w:p>
    <w:p w:rsidR="00135076" w:rsidRDefault="00135076" w:rsidP="00456E9A">
      <w:pPr>
        <w:spacing w:line="240" w:lineRule="auto"/>
        <w:ind w:firstLine="0"/>
        <w:rPr>
          <w:b/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456E9A" w:rsidRPr="00FD5BF3" w:rsidRDefault="00456E9A" w:rsidP="00456E9A">
      <w:pPr>
        <w:spacing w:line="240" w:lineRule="auto"/>
        <w:rPr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456E9A" w:rsidRPr="0037294A" w:rsidRDefault="00456E9A" w:rsidP="00456E9A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389"/>
        <w:gridCol w:w="3678"/>
      </w:tblGrid>
      <w:tr w:rsidR="00456E9A" w:rsidRPr="00A60470" w:rsidTr="008E44F9">
        <w:trPr>
          <w:trHeight w:val="998"/>
        </w:trPr>
        <w:tc>
          <w:tcPr>
            <w:tcW w:w="34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456E9A" w:rsidRPr="00A60470" w:rsidRDefault="00456E9A" w:rsidP="003C214D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276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888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</w:t>
            </w:r>
            <w:r w:rsidRPr="00FF7534">
              <w:rPr>
                <w:sz w:val="22"/>
                <w:szCs w:val="22"/>
              </w:rPr>
              <w:t>е</w:t>
            </w:r>
            <w:r w:rsidRPr="00FF7534">
              <w:rPr>
                <w:sz w:val="22"/>
                <w:szCs w:val="22"/>
              </w:rPr>
              <w:t>щения объекта)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2766" w:type="pct"/>
          </w:tcPr>
          <w:p w:rsidR="00456E9A" w:rsidRPr="00A60470" w:rsidRDefault="00456E9A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2766" w:type="pct"/>
          </w:tcPr>
          <w:p w:rsidR="00456E9A" w:rsidRPr="00A60470" w:rsidRDefault="00456E9A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</w:t>
            </w:r>
            <w:r w:rsidRPr="00A60470">
              <w:rPr>
                <w:sz w:val="24"/>
                <w:szCs w:val="24"/>
              </w:rPr>
              <w:t>с</w:t>
            </w:r>
            <w:r w:rsidRPr="00A60470">
              <w:rPr>
                <w:sz w:val="24"/>
                <w:szCs w:val="24"/>
              </w:rPr>
              <w:t>порта)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66" w:type="pct"/>
          </w:tcPr>
          <w:p w:rsidR="00456E9A" w:rsidRPr="007348BC" w:rsidRDefault="00456E9A" w:rsidP="008E44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1888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456E9A" w:rsidRPr="000A462C" w:rsidRDefault="00456E9A" w:rsidP="00456E9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</w:t>
      </w:r>
      <w:r w:rsidRPr="000A462C">
        <w:rPr>
          <w:sz w:val="20"/>
          <w:szCs w:val="20"/>
        </w:rPr>
        <w:t>у</w:t>
      </w:r>
      <w:r w:rsidRPr="000A462C">
        <w:rPr>
          <w:sz w:val="20"/>
          <w:szCs w:val="20"/>
        </w:rPr>
        <w:t>альное решение с ТСР; технические решения невозможны – организация альтернативной формы обслужив</w:t>
      </w:r>
      <w:r w:rsidRPr="000A462C">
        <w:rPr>
          <w:sz w:val="20"/>
          <w:szCs w:val="20"/>
        </w:rPr>
        <w:t>а</w:t>
      </w:r>
      <w:r w:rsidRPr="000A462C">
        <w:rPr>
          <w:sz w:val="20"/>
          <w:szCs w:val="20"/>
        </w:rPr>
        <w:t>ния</w:t>
      </w:r>
    </w:p>
    <w:p w:rsidR="00456E9A" w:rsidRPr="003E4D1A" w:rsidRDefault="00456E9A" w:rsidP="00456E9A">
      <w:pPr>
        <w:spacing w:line="240" w:lineRule="auto"/>
        <w:rPr>
          <w:sz w:val="24"/>
          <w:szCs w:val="24"/>
        </w:rPr>
      </w:pPr>
    </w:p>
    <w:p w:rsidR="00456E9A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>4.2. Период проведения работ _____________________________________________________</w:t>
      </w:r>
    </w:p>
    <w:p w:rsidR="00B54DCF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 xml:space="preserve">в рамках исполнения </w:t>
      </w:r>
      <w:r w:rsidR="00763B7E">
        <w:rPr>
          <w:sz w:val="24"/>
          <w:szCs w:val="24"/>
        </w:rPr>
        <w:t>п</w:t>
      </w:r>
      <w:r w:rsidR="00B54DCF" w:rsidRPr="00637471">
        <w:rPr>
          <w:sz w:val="24"/>
          <w:szCs w:val="24"/>
        </w:rPr>
        <w:t>лана по адаптации объекта социальной инфраструктуры к потребн</w:t>
      </w:r>
      <w:r w:rsidR="00B54DCF" w:rsidRPr="00637471">
        <w:rPr>
          <w:sz w:val="24"/>
          <w:szCs w:val="24"/>
        </w:rPr>
        <w:t>о</w:t>
      </w:r>
      <w:r w:rsidR="00B54DCF" w:rsidRPr="00637471">
        <w:rPr>
          <w:sz w:val="24"/>
          <w:szCs w:val="24"/>
        </w:rPr>
        <w:t>стям инвалидов и других маломобильных групп населения</w:t>
      </w:r>
      <w:r w:rsidR="007A7C3F">
        <w:rPr>
          <w:sz w:val="24"/>
          <w:szCs w:val="24"/>
        </w:rPr>
        <w:t>, прилагаемому к паспорту до</w:t>
      </w:r>
      <w:r w:rsidR="007A7C3F">
        <w:rPr>
          <w:sz w:val="24"/>
          <w:szCs w:val="24"/>
        </w:rPr>
        <w:t>с</w:t>
      </w:r>
      <w:r w:rsidR="007A7C3F">
        <w:rPr>
          <w:sz w:val="24"/>
          <w:szCs w:val="24"/>
        </w:rPr>
        <w:t>тупности</w:t>
      </w:r>
      <w:r w:rsidR="009B04A6" w:rsidRPr="00637471">
        <w:rPr>
          <w:sz w:val="24"/>
          <w:szCs w:val="24"/>
        </w:rPr>
        <w:t>.</w:t>
      </w:r>
    </w:p>
    <w:p w:rsidR="00456E9A" w:rsidRPr="00637471" w:rsidRDefault="009B04A6" w:rsidP="0037157C">
      <w:pPr>
        <w:spacing w:line="240" w:lineRule="exact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>4.3</w:t>
      </w:r>
      <w:r w:rsidR="0037157C" w:rsidRPr="00637471">
        <w:rPr>
          <w:sz w:val="24"/>
          <w:szCs w:val="24"/>
        </w:rPr>
        <w:t>.</w:t>
      </w:r>
      <w:r w:rsidRPr="00637471">
        <w:rPr>
          <w:sz w:val="24"/>
          <w:szCs w:val="24"/>
        </w:rPr>
        <w:t xml:space="preserve"> </w:t>
      </w:r>
      <w:r w:rsidR="001A3AF6" w:rsidRPr="00637471">
        <w:rPr>
          <w:sz w:val="24"/>
          <w:szCs w:val="24"/>
        </w:rPr>
        <w:t>О</w:t>
      </w:r>
      <w:r w:rsidRPr="00637471">
        <w:rPr>
          <w:sz w:val="24"/>
          <w:szCs w:val="24"/>
        </w:rPr>
        <w:t xml:space="preserve">жидаемый результат (по состоянию доступности </w:t>
      </w:r>
      <w:r w:rsidR="007D6A06" w:rsidRPr="00637471">
        <w:rPr>
          <w:sz w:val="24"/>
          <w:szCs w:val="24"/>
        </w:rPr>
        <w:t>) после выполнения работ по адапт</w:t>
      </w:r>
      <w:r w:rsidR="007D6A06" w:rsidRPr="00637471">
        <w:rPr>
          <w:sz w:val="24"/>
          <w:szCs w:val="24"/>
        </w:rPr>
        <w:t>а</w:t>
      </w:r>
      <w:r w:rsidR="007D6A06" w:rsidRPr="00637471">
        <w:rPr>
          <w:sz w:val="24"/>
          <w:szCs w:val="24"/>
        </w:rPr>
        <w:t>ции _______________________________________________</w:t>
      </w:r>
      <w:r w:rsidR="00C078C7" w:rsidRPr="00637471">
        <w:rPr>
          <w:sz w:val="24"/>
          <w:szCs w:val="24"/>
        </w:rPr>
        <w:t>_______________</w:t>
      </w:r>
      <w:r w:rsidR="00763B7E">
        <w:rPr>
          <w:sz w:val="24"/>
          <w:szCs w:val="24"/>
        </w:rPr>
        <w:t>______</w:t>
      </w:r>
    </w:p>
    <w:p w:rsidR="00456E9A" w:rsidRDefault="0037157C" w:rsidP="0037157C">
      <w:pPr>
        <w:spacing w:line="240" w:lineRule="exact"/>
        <w:ind w:firstLine="0"/>
        <w:jc w:val="left"/>
        <w:rPr>
          <w:sz w:val="24"/>
          <w:szCs w:val="24"/>
        </w:rPr>
      </w:pPr>
      <w:r w:rsidRPr="00F21FC9">
        <w:rPr>
          <w:sz w:val="20"/>
          <w:szCs w:val="20"/>
        </w:rPr>
        <w:t>(</w:t>
      </w:r>
      <w:r w:rsidR="00456E9A" w:rsidRPr="00F21FC9">
        <w:rPr>
          <w:sz w:val="20"/>
          <w:szCs w:val="20"/>
        </w:rPr>
        <w:t xml:space="preserve">Оценка результата </w:t>
      </w:r>
      <w:r w:rsidR="00763B7E">
        <w:rPr>
          <w:sz w:val="20"/>
          <w:szCs w:val="20"/>
        </w:rPr>
        <w:t>исполнения п</w:t>
      </w:r>
      <w:r w:rsidR="00F21FC9" w:rsidRPr="00F21FC9">
        <w:rPr>
          <w:sz w:val="20"/>
          <w:szCs w:val="20"/>
        </w:rPr>
        <w:t>лана по адаптации объекта социаль</w:t>
      </w:r>
      <w:r w:rsidR="00F21FC9">
        <w:rPr>
          <w:sz w:val="20"/>
          <w:szCs w:val="20"/>
        </w:rPr>
        <w:t xml:space="preserve">ной инфраструктуры к </w:t>
      </w:r>
      <w:r w:rsidR="00F21FC9" w:rsidRPr="00F21FC9">
        <w:rPr>
          <w:sz w:val="20"/>
          <w:szCs w:val="20"/>
        </w:rPr>
        <w:t>потребностям и</w:t>
      </w:r>
      <w:r w:rsidR="00F21FC9" w:rsidRPr="00F21FC9">
        <w:rPr>
          <w:sz w:val="20"/>
          <w:szCs w:val="20"/>
        </w:rPr>
        <w:t>н</w:t>
      </w:r>
      <w:r w:rsidR="00F21FC9" w:rsidRPr="00F21FC9">
        <w:rPr>
          <w:sz w:val="20"/>
          <w:szCs w:val="20"/>
        </w:rPr>
        <w:t>валидов и других маломобильных групп населения)</w:t>
      </w:r>
    </w:p>
    <w:p w:rsidR="001A3AF6" w:rsidRDefault="001A3AF6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456E9A" w:rsidRDefault="00456E9A" w:rsidP="00456E9A">
      <w:pPr>
        <w:spacing w:line="240" w:lineRule="auto"/>
        <w:ind w:firstLine="0"/>
        <w:rPr>
          <w:i/>
          <w:sz w:val="20"/>
          <w:szCs w:val="20"/>
        </w:rPr>
      </w:pPr>
      <w:r w:rsidRPr="00456E9A">
        <w:rPr>
          <w:sz w:val="24"/>
          <w:szCs w:val="24"/>
        </w:rPr>
        <w:t xml:space="preserve">4.4. Для принятия решения требуется, не требуется </w:t>
      </w:r>
      <w:r w:rsidRPr="00456E9A">
        <w:rPr>
          <w:i/>
          <w:sz w:val="20"/>
          <w:szCs w:val="20"/>
        </w:rPr>
        <w:t>(нужное подчеркнуть):</w:t>
      </w:r>
    </w:p>
    <w:p w:rsidR="00456E9A" w:rsidRDefault="00456E9A" w:rsidP="0076590D">
      <w:pPr>
        <w:spacing w:line="240" w:lineRule="exact"/>
        <w:ind w:firstLine="0"/>
        <w:jc w:val="left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 w:rsidR="00E63CBA">
        <w:rPr>
          <w:sz w:val="24"/>
          <w:szCs w:val="24"/>
        </w:rPr>
        <w:t>Согласование на Комиссии _</w:t>
      </w:r>
      <w:r>
        <w:rPr>
          <w:sz w:val="24"/>
          <w:szCs w:val="24"/>
        </w:rPr>
        <w:t>_____________________________________________________</w:t>
      </w:r>
    </w:p>
    <w:p w:rsidR="00456E9A" w:rsidRPr="000A38C2" w:rsidRDefault="00456E9A" w:rsidP="0076590D">
      <w:pPr>
        <w:spacing w:line="240" w:lineRule="exact"/>
        <w:ind w:firstLine="0"/>
        <w:rPr>
          <w:i/>
          <w:sz w:val="20"/>
          <w:szCs w:val="20"/>
        </w:rPr>
      </w:pPr>
      <w:r w:rsidRPr="000A38C2">
        <w:rPr>
          <w:i/>
          <w:sz w:val="20"/>
          <w:szCs w:val="20"/>
        </w:rPr>
        <w:t>(наименование Комиссии по координации деятельности в сфере обеспечения доступной среды жизнеде</w:t>
      </w:r>
      <w:r w:rsidRPr="000A38C2">
        <w:rPr>
          <w:i/>
          <w:sz w:val="20"/>
          <w:szCs w:val="20"/>
        </w:rPr>
        <w:t>я</w:t>
      </w:r>
      <w:r w:rsidRPr="000A38C2">
        <w:rPr>
          <w:i/>
          <w:sz w:val="20"/>
          <w:szCs w:val="20"/>
        </w:rPr>
        <w:t>тельности для инвалидов и других МГН)</w:t>
      </w:r>
    </w:p>
    <w:p w:rsidR="00456E9A" w:rsidRPr="007A3DD8" w:rsidRDefault="00456E9A" w:rsidP="00456E9A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="00E63CBA">
        <w:rPr>
          <w:sz w:val="24"/>
          <w:szCs w:val="24"/>
        </w:rPr>
        <w:t>_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</w:t>
      </w:r>
      <w:r w:rsidR="00AC113A">
        <w:rPr>
          <w:sz w:val="24"/>
          <w:szCs w:val="24"/>
        </w:rPr>
        <w:t xml:space="preserve">ние с вышестоящей организацией </w:t>
      </w:r>
      <w:r w:rsidRPr="00EA0B3A">
        <w:rPr>
          <w:sz w:val="24"/>
          <w:szCs w:val="24"/>
        </w:rPr>
        <w:t>(собственником объекта);</w:t>
      </w:r>
    </w:p>
    <w:p w:rsidR="00456E9A" w:rsidRDefault="00456E9A" w:rsidP="000318FB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4.</w:t>
      </w:r>
      <w:r w:rsidR="000318FB">
        <w:rPr>
          <w:sz w:val="24"/>
          <w:szCs w:val="24"/>
        </w:rPr>
        <w:t>5</w:t>
      </w:r>
      <w:r>
        <w:rPr>
          <w:sz w:val="24"/>
          <w:szCs w:val="24"/>
        </w:rPr>
        <w:t xml:space="preserve">. другое </w:t>
      </w:r>
      <w:r w:rsidR="000318FB">
        <w:rPr>
          <w:sz w:val="24"/>
          <w:szCs w:val="24"/>
        </w:rPr>
        <w:t>__________________________________________________________________</w:t>
      </w:r>
      <w:r w:rsidR="00D6561A">
        <w:rPr>
          <w:sz w:val="24"/>
          <w:szCs w:val="24"/>
        </w:rPr>
        <w:t>__</w:t>
      </w:r>
    </w:p>
    <w:p w:rsidR="00D6561A" w:rsidRDefault="00D6561A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D656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</w:t>
      </w:r>
      <w:r w:rsidR="0033760B">
        <w:rPr>
          <w:sz w:val="24"/>
          <w:szCs w:val="24"/>
        </w:rPr>
        <w:t>Хабаровского края: ____________________________________________________________________</w:t>
      </w:r>
    </w:p>
    <w:p w:rsidR="00CB79F1" w:rsidRPr="00135076" w:rsidRDefault="0033760B" w:rsidP="00D6561A">
      <w:pPr>
        <w:spacing w:line="240" w:lineRule="exact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 xml:space="preserve"> </w:t>
      </w:r>
      <w:r w:rsidR="00456E9A" w:rsidRPr="00164CB4">
        <w:rPr>
          <w:i/>
          <w:sz w:val="22"/>
          <w:szCs w:val="22"/>
        </w:rPr>
        <w:t>(наименование сайта, портала)</w:t>
      </w:r>
    </w:p>
    <w:p w:rsidR="00C078C7" w:rsidRDefault="00C078C7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43264" w:rsidRDefault="00E43264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43264" w:rsidRDefault="00E43264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03C8F" w:rsidRPr="00FD5BF3" w:rsidRDefault="00803C8F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илегающей к объекту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(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FD5BF3">
        <w:rPr>
          <w:sz w:val="24"/>
          <w:szCs w:val="24"/>
        </w:rPr>
        <w:t>оны целевого назначения объекта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______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фотофиксации н</w:t>
      </w:r>
      <w:r>
        <w:rPr>
          <w:sz w:val="24"/>
          <w:szCs w:val="24"/>
        </w:rPr>
        <w:t>а объекте __________________</w:t>
      </w:r>
      <w:r w:rsidRPr="00FD5BF3">
        <w:rPr>
          <w:sz w:val="24"/>
          <w:szCs w:val="24"/>
        </w:rPr>
        <w:tab/>
        <w:t>на __________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оэтажные планы, паспор</w:t>
      </w:r>
      <w:r>
        <w:rPr>
          <w:sz w:val="24"/>
          <w:szCs w:val="24"/>
        </w:rPr>
        <w:t>т БТИ _______________________</w:t>
      </w:r>
      <w:r w:rsidRPr="00FD5BF3">
        <w:rPr>
          <w:sz w:val="24"/>
          <w:szCs w:val="24"/>
        </w:rPr>
        <w:tab/>
        <w:t>на __________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 w:rsidRPr="002173DA">
        <w:rPr>
          <w:sz w:val="20"/>
          <w:szCs w:val="20"/>
        </w:rPr>
        <w:t>(</w:t>
      </w:r>
      <w:r w:rsidRPr="007A3DD8">
        <w:rPr>
          <w:sz w:val="20"/>
          <w:szCs w:val="20"/>
        </w:rPr>
        <w:t>в том числе дополнительная информация о путях движения к объекту</w:t>
      </w:r>
      <w:r w:rsidRPr="002173DA">
        <w:rPr>
          <w:sz w:val="20"/>
          <w:szCs w:val="20"/>
        </w:rPr>
        <w:t>)</w:t>
      </w:r>
      <w:r w:rsidRPr="00FD5BF3">
        <w:rPr>
          <w:sz w:val="24"/>
          <w:szCs w:val="24"/>
        </w:rPr>
        <w:t xml:space="preserve"> 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E43264" w:rsidRDefault="00E43264" w:rsidP="00803C8F">
      <w:pPr>
        <w:spacing w:line="240" w:lineRule="auto"/>
        <w:ind w:firstLine="0"/>
        <w:rPr>
          <w:sz w:val="24"/>
          <w:szCs w:val="24"/>
        </w:rPr>
      </w:pPr>
    </w:p>
    <w:p w:rsidR="00E43264" w:rsidRDefault="00E43264" w:rsidP="00803C8F">
      <w:pPr>
        <w:spacing w:line="240" w:lineRule="auto"/>
        <w:ind w:firstLine="0"/>
        <w:rPr>
          <w:sz w:val="24"/>
          <w:szCs w:val="24"/>
        </w:rPr>
      </w:pPr>
    </w:p>
    <w:p w:rsidR="00803C8F" w:rsidRPr="00AC764A" w:rsidRDefault="00803C8F" w:rsidP="00803C8F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 xml:space="preserve">Члены </w:t>
      </w:r>
      <w:r w:rsidR="00364301">
        <w:rPr>
          <w:sz w:val="24"/>
          <w:szCs w:val="24"/>
        </w:rPr>
        <w:t>комиссии</w:t>
      </w:r>
      <w:r w:rsidRPr="00AC764A">
        <w:rPr>
          <w:sz w:val="24"/>
          <w:szCs w:val="24"/>
        </w:rPr>
        <w:t>:</w:t>
      </w:r>
    </w:p>
    <w:p w:rsidR="00803C8F" w:rsidRPr="00FD5BF3" w:rsidRDefault="00803C8F" w:rsidP="00803C8F">
      <w:pPr>
        <w:spacing w:line="240" w:lineRule="auto"/>
        <w:ind w:firstLine="0"/>
        <w:rPr>
          <w:sz w:val="20"/>
          <w:szCs w:val="20"/>
        </w:rPr>
      </w:pPr>
    </w:p>
    <w:p w:rsidR="008E1D9A" w:rsidRPr="00470991" w:rsidRDefault="008E1D9A" w:rsidP="008E1D9A">
      <w:pPr>
        <w:spacing w:line="240" w:lineRule="exact"/>
        <w:ind w:left="708"/>
        <w:rPr>
          <w:sz w:val="24"/>
          <w:szCs w:val="24"/>
        </w:rPr>
      </w:pPr>
      <w:r w:rsidRPr="00470991">
        <w:rPr>
          <w:sz w:val="24"/>
          <w:szCs w:val="24"/>
        </w:rPr>
        <w:t>___________________________________________________  ______________</w:t>
      </w:r>
    </w:p>
    <w:p w:rsidR="008E1D9A" w:rsidRPr="008E1D9A" w:rsidRDefault="008E1D9A" w:rsidP="008E1D9A">
      <w:pPr>
        <w:spacing w:line="240" w:lineRule="exact"/>
        <w:ind w:left="3540"/>
        <w:rPr>
          <w:sz w:val="20"/>
          <w:szCs w:val="20"/>
        </w:rPr>
      </w:pPr>
      <w:r w:rsidRPr="008E1D9A">
        <w:rPr>
          <w:sz w:val="20"/>
          <w:szCs w:val="20"/>
        </w:rPr>
        <w:t>(Должность, Ф.И.О.)</w:t>
      </w:r>
      <w:r w:rsidRPr="008E1D9A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    </w:t>
      </w:r>
      <w:r w:rsidR="000C5CC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8E1D9A">
        <w:rPr>
          <w:sz w:val="20"/>
          <w:szCs w:val="20"/>
        </w:rPr>
        <w:t>(Подпись)</w:t>
      </w:r>
    </w:p>
    <w:p w:rsidR="008E1D9A" w:rsidRPr="00470991" w:rsidRDefault="008E1D9A" w:rsidP="008E1D9A">
      <w:pPr>
        <w:spacing w:line="240" w:lineRule="exact"/>
        <w:ind w:left="708"/>
        <w:rPr>
          <w:sz w:val="24"/>
          <w:szCs w:val="24"/>
        </w:rPr>
      </w:pPr>
      <w:r w:rsidRPr="00470991">
        <w:rPr>
          <w:sz w:val="24"/>
          <w:szCs w:val="24"/>
        </w:rPr>
        <w:t>___________________________________________________  ______________</w:t>
      </w:r>
    </w:p>
    <w:p w:rsidR="008E1D9A" w:rsidRPr="00470991" w:rsidRDefault="008E1D9A" w:rsidP="008E1D9A">
      <w:pPr>
        <w:spacing w:line="240" w:lineRule="exact"/>
        <w:ind w:left="3540"/>
        <w:rPr>
          <w:sz w:val="24"/>
          <w:szCs w:val="24"/>
        </w:rPr>
      </w:pPr>
      <w:r w:rsidRPr="008E1D9A">
        <w:rPr>
          <w:sz w:val="20"/>
          <w:szCs w:val="20"/>
        </w:rPr>
        <w:t>(Должность, Ф.И.О.)</w:t>
      </w:r>
      <w:r w:rsidRPr="008E1D9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</w:t>
      </w:r>
      <w:r w:rsidR="000C5C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8E1D9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8E1D9A">
        <w:rPr>
          <w:sz w:val="20"/>
          <w:szCs w:val="20"/>
        </w:rPr>
        <w:t xml:space="preserve">   (Подпись</w:t>
      </w:r>
      <w:r w:rsidRPr="00470991">
        <w:rPr>
          <w:sz w:val="24"/>
          <w:szCs w:val="24"/>
        </w:rPr>
        <w:t>)</w:t>
      </w:r>
    </w:p>
    <w:p w:rsidR="008E1D9A" w:rsidRDefault="008E1D9A" w:rsidP="008E1D9A">
      <w:pPr>
        <w:spacing w:line="240" w:lineRule="exact"/>
        <w:rPr>
          <w:sz w:val="24"/>
          <w:szCs w:val="24"/>
        </w:rPr>
      </w:pPr>
    </w:p>
    <w:p w:rsidR="008E1D9A" w:rsidRPr="00470991" w:rsidRDefault="008E1D9A" w:rsidP="008E1D9A">
      <w:pPr>
        <w:spacing w:line="240" w:lineRule="exact"/>
        <w:rPr>
          <w:sz w:val="24"/>
          <w:szCs w:val="24"/>
        </w:rPr>
      </w:pPr>
      <w:r w:rsidRPr="00470991">
        <w:rPr>
          <w:sz w:val="24"/>
          <w:szCs w:val="24"/>
        </w:rPr>
        <w:t>В том числе:</w:t>
      </w:r>
      <w:r>
        <w:rPr>
          <w:sz w:val="24"/>
          <w:szCs w:val="24"/>
        </w:rPr>
        <w:t xml:space="preserve"> </w:t>
      </w:r>
      <w:r w:rsidRPr="00470991">
        <w:rPr>
          <w:sz w:val="24"/>
          <w:szCs w:val="24"/>
        </w:rPr>
        <w:t>представители общественных</w:t>
      </w:r>
      <w:r>
        <w:rPr>
          <w:sz w:val="24"/>
          <w:szCs w:val="24"/>
        </w:rPr>
        <w:t xml:space="preserve"> </w:t>
      </w:r>
      <w:r w:rsidRPr="00470991">
        <w:rPr>
          <w:sz w:val="24"/>
          <w:szCs w:val="24"/>
        </w:rPr>
        <w:t>организаций инвалидов</w:t>
      </w:r>
    </w:p>
    <w:p w:rsidR="008E1D9A" w:rsidRPr="00470991" w:rsidRDefault="008E1D9A" w:rsidP="008E1D9A">
      <w:pPr>
        <w:spacing w:line="240" w:lineRule="exact"/>
        <w:ind w:left="708"/>
        <w:rPr>
          <w:sz w:val="24"/>
          <w:szCs w:val="24"/>
        </w:rPr>
      </w:pPr>
      <w:r w:rsidRPr="00470991">
        <w:rPr>
          <w:sz w:val="24"/>
          <w:szCs w:val="24"/>
        </w:rPr>
        <w:t>___________________________________________________  ______________</w:t>
      </w:r>
    </w:p>
    <w:p w:rsidR="008E1D9A" w:rsidRPr="008E1D9A" w:rsidRDefault="008E1D9A" w:rsidP="008E1D9A">
      <w:pPr>
        <w:spacing w:line="240" w:lineRule="exact"/>
        <w:ind w:left="3540"/>
        <w:rPr>
          <w:sz w:val="20"/>
          <w:szCs w:val="20"/>
        </w:rPr>
      </w:pPr>
      <w:r w:rsidRPr="00470991">
        <w:rPr>
          <w:sz w:val="24"/>
          <w:szCs w:val="24"/>
        </w:rPr>
        <w:t>(</w:t>
      </w:r>
      <w:r w:rsidRPr="008E1D9A">
        <w:rPr>
          <w:sz w:val="20"/>
          <w:szCs w:val="20"/>
        </w:rPr>
        <w:t>Должность, Ф.И.О.)</w:t>
      </w:r>
      <w:r w:rsidRPr="008E1D9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</w:t>
      </w:r>
      <w:r w:rsidRPr="008E1D9A">
        <w:rPr>
          <w:sz w:val="20"/>
          <w:szCs w:val="20"/>
        </w:rPr>
        <w:t xml:space="preserve">     (Подпись)</w:t>
      </w:r>
    </w:p>
    <w:p w:rsidR="008E1D9A" w:rsidRPr="00470991" w:rsidRDefault="008E1D9A" w:rsidP="008E1D9A">
      <w:pPr>
        <w:spacing w:line="240" w:lineRule="exact"/>
        <w:ind w:left="708"/>
        <w:rPr>
          <w:sz w:val="24"/>
          <w:szCs w:val="24"/>
        </w:rPr>
      </w:pPr>
      <w:r w:rsidRPr="00470991">
        <w:rPr>
          <w:sz w:val="24"/>
          <w:szCs w:val="24"/>
        </w:rPr>
        <w:t>___________________________________________________  ______________</w:t>
      </w:r>
    </w:p>
    <w:p w:rsidR="008E1D9A" w:rsidRPr="00FA6870" w:rsidRDefault="008E1D9A" w:rsidP="008E1D9A">
      <w:pPr>
        <w:spacing w:line="240" w:lineRule="exact"/>
        <w:ind w:left="3540"/>
        <w:rPr>
          <w:sz w:val="20"/>
          <w:szCs w:val="20"/>
        </w:rPr>
      </w:pPr>
      <w:r w:rsidRPr="00FA6870">
        <w:rPr>
          <w:sz w:val="20"/>
          <w:szCs w:val="20"/>
        </w:rPr>
        <w:t>(Должность, Ф.И.О.)</w:t>
      </w:r>
      <w:r w:rsidRPr="00FA6870">
        <w:rPr>
          <w:sz w:val="20"/>
          <w:szCs w:val="20"/>
        </w:rPr>
        <w:tab/>
        <w:t xml:space="preserve">                              </w:t>
      </w:r>
      <w:r w:rsidR="00FA6870">
        <w:rPr>
          <w:sz w:val="20"/>
          <w:szCs w:val="20"/>
        </w:rPr>
        <w:t xml:space="preserve">   </w:t>
      </w:r>
      <w:r w:rsidRPr="00FA6870">
        <w:rPr>
          <w:sz w:val="20"/>
          <w:szCs w:val="20"/>
        </w:rPr>
        <w:t xml:space="preserve">   (Подпись)</w:t>
      </w: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E1D9A" w:rsidRDefault="008E1D9A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E1D9A" w:rsidRDefault="008E1D9A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E1D9A" w:rsidRDefault="008E1D9A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E1D9A" w:rsidRDefault="008E1D9A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0C5CCC" w:rsidRDefault="000C5CC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C2BEC" w:rsidRDefault="002C2BE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6D6B7C" w:rsidRPr="00664254" w:rsidRDefault="006D6B7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lastRenderedPageBreak/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>аспорту доступности от «___» _________</w:t>
      </w:r>
      <w:r>
        <w:rPr>
          <w:sz w:val="22"/>
          <w:szCs w:val="22"/>
        </w:rPr>
        <w:t>__</w:t>
      </w:r>
      <w:r w:rsidRPr="00664254">
        <w:rPr>
          <w:sz w:val="22"/>
          <w:szCs w:val="22"/>
        </w:rPr>
        <w:t>_ 20__</w:t>
      </w:r>
      <w:r>
        <w:rPr>
          <w:sz w:val="22"/>
          <w:szCs w:val="22"/>
        </w:rPr>
        <w:t>_</w:t>
      </w:r>
      <w:r w:rsidRPr="00664254">
        <w:rPr>
          <w:sz w:val="22"/>
          <w:szCs w:val="22"/>
        </w:rPr>
        <w:t xml:space="preserve"> г.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</w:p>
    <w:p w:rsidR="006D6B7C" w:rsidRPr="0094582B" w:rsidRDefault="006D6B7C" w:rsidP="006D6B7C">
      <w:pPr>
        <w:spacing w:line="240" w:lineRule="auto"/>
        <w:ind w:firstLine="709"/>
        <w:jc w:val="center"/>
        <w:rPr>
          <w:sz w:val="10"/>
          <w:szCs w:val="10"/>
        </w:rPr>
      </w:pP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6D6B7C" w:rsidRPr="00606A98" w:rsidRDefault="006D6B7C" w:rsidP="006D6B7C">
      <w:pPr>
        <w:spacing w:line="240" w:lineRule="auto"/>
        <w:ind w:firstLine="0"/>
        <w:jc w:val="center"/>
        <w:rPr>
          <w:sz w:val="25"/>
          <w:szCs w:val="25"/>
        </w:rPr>
      </w:pPr>
      <w:r w:rsidRPr="00606A98">
        <w:rPr>
          <w:sz w:val="25"/>
          <w:szCs w:val="25"/>
        </w:rPr>
        <w:t>_____________________________________________________________________________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"/>
        <w:gridCol w:w="1722"/>
        <w:gridCol w:w="530"/>
        <w:gridCol w:w="530"/>
        <w:gridCol w:w="530"/>
        <w:gridCol w:w="2650"/>
        <w:gridCol w:w="795"/>
        <w:gridCol w:w="1855"/>
        <w:gridCol w:w="762"/>
      </w:tblGrid>
      <w:tr w:rsidR="006D6B7C" w:rsidRPr="00352D0C" w:rsidTr="003C214D">
        <w:tc>
          <w:tcPr>
            <w:tcW w:w="188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</w:t>
            </w:r>
            <w:r w:rsidRPr="00352D0C">
              <w:rPr>
                <w:sz w:val="21"/>
                <w:szCs w:val="21"/>
              </w:rPr>
              <w:t>е</w:t>
            </w:r>
            <w:r w:rsidRPr="00352D0C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D6B7C" w:rsidRPr="00352D0C" w:rsidTr="003C214D">
        <w:tc>
          <w:tcPr>
            <w:tcW w:w="188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</w:t>
            </w:r>
            <w:r w:rsidRPr="00352D0C">
              <w:rPr>
                <w:spacing w:val="-8"/>
                <w:sz w:val="21"/>
                <w:szCs w:val="21"/>
              </w:rPr>
              <w:t>а</w:t>
            </w:r>
            <w:r w:rsidRPr="00352D0C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6D6B7C" w:rsidRPr="00352D0C" w:rsidTr="003C214D">
        <w:trPr>
          <w:trHeight w:val="1010"/>
        </w:trPr>
        <w:tc>
          <w:tcPr>
            <w:tcW w:w="18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884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3C214D">
        <w:trPr>
          <w:trHeight w:val="983"/>
        </w:trPr>
        <w:tc>
          <w:tcPr>
            <w:tcW w:w="18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884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3C214D">
        <w:trPr>
          <w:trHeight w:val="840"/>
        </w:trPr>
        <w:tc>
          <w:tcPr>
            <w:tcW w:w="18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884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</w:t>
            </w:r>
            <w:r w:rsidRPr="00352D0C">
              <w:rPr>
                <w:sz w:val="22"/>
                <w:szCs w:val="22"/>
              </w:rPr>
              <w:t>а</w:t>
            </w:r>
            <w:r w:rsidRPr="00352D0C">
              <w:rPr>
                <w:sz w:val="22"/>
                <w:szCs w:val="22"/>
              </w:rPr>
              <w:t>ружная)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3C214D">
        <w:trPr>
          <w:trHeight w:val="839"/>
        </w:trPr>
        <w:tc>
          <w:tcPr>
            <w:tcW w:w="18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884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</w:t>
            </w:r>
            <w:r w:rsidRPr="00352D0C">
              <w:rPr>
                <w:sz w:val="22"/>
                <w:szCs w:val="22"/>
              </w:rPr>
              <w:t>а</w:t>
            </w:r>
            <w:r w:rsidRPr="00352D0C">
              <w:rPr>
                <w:sz w:val="22"/>
                <w:szCs w:val="22"/>
              </w:rPr>
              <w:t>ружный)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3C214D">
        <w:trPr>
          <w:trHeight w:val="836"/>
        </w:trPr>
        <w:tc>
          <w:tcPr>
            <w:tcW w:w="18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884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6D6B7C">
        <w:trPr>
          <w:trHeight w:val="908"/>
        </w:trPr>
        <w:tc>
          <w:tcPr>
            <w:tcW w:w="18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</w:t>
            </w:r>
            <w:r w:rsidRPr="00352D0C">
              <w:rPr>
                <w:sz w:val="22"/>
                <w:szCs w:val="22"/>
              </w:rPr>
              <w:t>о</w:t>
            </w:r>
            <w:r w:rsidRPr="00352D0C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D6B7C" w:rsidRPr="007E7D8C" w:rsidRDefault="006D6B7C" w:rsidP="006D6B7C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6D6B7C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6D6B7C" w:rsidRPr="00352D0C" w:rsidTr="003C214D">
        <w:trPr>
          <w:trHeight w:val="551"/>
        </w:trPr>
        <w:tc>
          <w:tcPr>
            <w:tcW w:w="1158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D6B7C" w:rsidRPr="00352D0C" w:rsidTr="00473686">
        <w:trPr>
          <w:trHeight w:val="483"/>
        </w:trPr>
        <w:tc>
          <w:tcPr>
            <w:tcW w:w="1158" w:type="pct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D6B7C" w:rsidRDefault="006D6B7C" w:rsidP="006D6B7C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D6B7C" w:rsidRDefault="006D6B7C" w:rsidP="006D6B7C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D6B7C" w:rsidRDefault="006D6B7C" w:rsidP="006D6B7C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D6B7C" w:rsidRDefault="006D6B7C" w:rsidP="006D6B7C">
      <w:pPr>
        <w:spacing w:line="240" w:lineRule="auto"/>
        <w:ind w:firstLine="709"/>
        <w:rPr>
          <w:sz w:val="24"/>
          <w:szCs w:val="24"/>
        </w:rPr>
      </w:pP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2701E8" w:rsidRDefault="002701E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D300F" w:rsidRPr="00664254" w:rsidRDefault="00CD300F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664254">
        <w:rPr>
          <w:sz w:val="22"/>
          <w:szCs w:val="22"/>
        </w:rPr>
        <w:t xml:space="preserve"> 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lastRenderedPageBreak/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>аспорту доступности от «___» _________</w:t>
      </w:r>
      <w:r>
        <w:rPr>
          <w:sz w:val="22"/>
          <w:szCs w:val="22"/>
        </w:rPr>
        <w:t>__</w:t>
      </w:r>
      <w:r w:rsidRPr="00664254">
        <w:rPr>
          <w:sz w:val="22"/>
          <w:szCs w:val="22"/>
        </w:rPr>
        <w:t>_ 20__</w:t>
      </w:r>
      <w:r>
        <w:rPr>
          <w:sz w:val="22"/>
          <w:szCs w:val="22"/>
        </w:rPr>
        <w:t>_</w:t>
      </w:r>
      <w:r w:rsidRPr="00664254">
        <w:rPr>
          <w:sz w:val="22"/>
          <w:szCs w:val="22"/>
        </w:rPr>
        <w:t xml:space="preserve"> 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Default="00CD300F" w:rsidP="00CD300F">
      <w:pPr>
        <w:spacing w:line="240" w:lineRule="auto"/>
        <w:ind w:firstLine="709"/>
        <w:jc w:val="center"/>
        <w:rPr>
          <w:sz w:val="22"/>
          <w:szCs w:val="22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CD300F" w:rsidRPr="003F3A6C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p w:rsidR="00CD300F" w:rsidRPr="00640D19" w:rsidRDefault="00CD300F" w:rsidP="00CD300F">
      <w:pPr>
        <w:spacing w:line="240" w:lineRule="auto"/>
        <w:ind w:firstLine="0"/>
        <w:jc w:val="center"/>
        <w:rPr>
          <w:sz w:val="24"/>
          <w:szCs w:val="24"/>
        </w:rPr>
      </w:pPr>
      <w:r w:rsidRPr="00606A98">
        <w:rPr>
          <w:sz w:val="25"/>
          <w:szCs w:val="25"/>
        </w:rPr>
        <w:t>_____________________________________________________________________________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"/>
        <w:gridCol w:w="1722"/>
        <w:gridCol w:w="530"/>
        <w:gridCol w:w="530"/>
        <w:gridCol w:w="530"/>
        <w:gridCol w:w="2650"/>
        <w:gridCol w:w="795"/>
        <w:gridCol w:w="1855"/>
        <w:gridCol w:w="762"/>
      </w:tblGrid>
      <w:tr w:rsidR="00CD300F" w:rsidRPr="00D77C37" w:rsidTr="003C214D">
        <w:tc>
          <w:tcPr>
            <w:tcW w:w="188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</w:t>
            </w:r>
            <w:r w:rsidRPr="00D77C37">
              <w:rPr>
                <w:sz w:val="21"/>
                <w:szCs w:val="21"/>
              </w:rPr>
              <w:t>е</w:t>
            </w:r>
            <w:r w:rsidRPr="00D77C37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CD300F" w:rsidRPr="00D77C37" w:rsidTr="003C214D">
        <w:tc>
          <w:tcPr>
            <w:tcW w:w="188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</w:t>
            </w:r>
            <w:r w:rsidRPr="00D77C37">
              <w:rPr>
                <w:spacing w:val="-8"/>
                <w:sz w:val="21"/>
                <w:szCs w:val="21"/>
              </w:rPr>
              <w:t>а</w:t>
            </w:r>
            <w:r w:rsidRPr="00D77C37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CD300F" w:rsidRPr="00D77C37" w:rsidTr="003C214D">
        <w:trPr>
          <w:trHeight w:val="683"/>
        </w:trPr>
        <w:tc>
          <w:tcPr>
            <w:tcW w:w="18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8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</w:t>
            </w:r>
            <w:r w:rsidRPr="00D77C37">
              <w:rPr>
                <w:sz w:val="22"/>
                <w:szCs w:val="22"/>
              </w:rPr>
              <w:t>а</w:t>
            </w:r>
            <w:r w:rsidRPr="00D77C37">
              <w:rPr>
                <w:sz w:val="22"/>
                <w:szCs w:val="22"/>
              </w:rPr>
              <w:t>ружная)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300F" w:rsidRPr="00D77C37" w:rsidTr="003C214D">
        <w:trPr>
          <w:trHeight w:val="707"/>
        </w:trPr>
        <w:tc>
          <w:tcPr>
            <w:tcW w:w="18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8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</w:t>
            </w:r>
            <w:r w:rsidRPr="00D77C37">
              <w:rPr>
                <w:sz w:val="22"/>
                <w:szCs w:val="22"/>
              </w:rPr>
              <w:t>а</w:t>
            </w:r>
            <w:r w:rsidRPr="00D77C37">
              <w:rPr>
                <w:sz w:val="22"/>
                <w:szCs w:val="22"/>
              </w:rPr>
              <w:t>ружный)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300F" w:rsidRPr="00D77C37" w:rsidTr="003C214D">
        <w:trPr>
          <w:trHeight w:val="703"/>
        </w:trPr>
        <w:tc>
          <w:tcPr>
            <w:tcW w:w="18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8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</w:t>
            </w:r>
            <w:r w:rsidRPr="00D77C37">
              <w:rPr>
                <w:sz w:val="22"/>
                <w:szCs w:val="22"/>
              </w:rPr>
              <w:t>о</w:t>
            </w:r>
            <w:r w:rsidRPr="00D77C37">
              <w:rPr>
                <w:sz w:val="22"/>
                <w:szCs w:val="22"/>
              </w:rPr>
              <w:t>щадка (перед дверью)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300F" w:rsidRPr="00D77C37" w:rsidTr="003C214D">
        <w:trPr>
          <w:trHeight w:val="642"/>
        </w:trPr>
        <w:tc>
          <w:tcPr>
            <w:tcW w:w="18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8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</w:t>
            </w:r>
            <w:r w:rsidRPr="00D77C37">
              <w:rPr>
                <w:sz w:val="22"/>
                <w:szCs w:val="22"/>
              </w:rPr>
              <w:t>д</w:t>
            </w:r>
            <w:r w:rsidRPr="00D77C37">
              <w:rPr>
                <w:sz w:val="22"/>
                <w:szCs w:val="22"/>
              </w:rPr>
              <w:t>ная)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300F" w:rsidRPr="00D77C37" w:rsidTr="003C214D">
        <w:trPr>
          <w:trHeight w:val="553"/>
        </w:trPr>
        <w:tc>
          <w:tcPr>
            <w:tcW w:w="18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8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300F" w:rsidRPr="00D77C37" w:rsidTr="003C214D">
        <w:trPr>
          <w:trHeight w:val="831"/>
        </w:trPr>
        <w:tc>
          <w:tcPr>
            <w:tcW w:w="18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</w:t>
            </w:r>
            <w:r w:rsidRPr="00D77C37">
              <w:rPr>
                <w:sz w:val="22"/>
                <w:szCs w:val="22"/>
              </w:rPr>
              <w:t>о</w:t>
            </w:r>
            <w:r w:rsidRPr="00D77C37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3C214D">
        <w:trPr>
          <w:trHeight w:val="551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3C214D">
        <w:trPr>
          <w:trHeight w:val="687"/>
        </w:trPr>
        <w:tc>
          <w:tcPr>
            <w:tcW w:w="1158" w:type="pct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Default="00CD300F" w:rsidP="00CD300F">
      <w:pPr>
        <w:spacing w:line="240" w:lineRule="auto"/>
        <w:ind w:firstLine="709"/>
        <w:rPr>
          <w:sz w:val="24"/>
          <w:szCs w:val="24"/>
        </w:rPr>
      </w:pP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2701E8" w:rsidRDefault="002701E8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041A3" w:rsidRDefault="00F041A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041A3" w:rsidRDefault="00F041A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2701E8" w:rsidRDefault="002701E8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D300F" w:rsidRPr="00664254" w:rsidRDefault="00CD300F" w:rsidP="00CD300F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  <w:r w:rsidRPr="00664254">
        <w:rPr>
          <w:sz w:val="22"/>
          <w:szCs w:val="22"/>
        </w:rPr>
        <w:t xml:space="preserve"> </w:t>
      </w:r>
    </w:p>
    <w:p w:rsidR="00CD300F" w:rsidRDefault="00D8116B" w:rsidP="00CD300F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D300F">
        <w:rPr>
          <w:sz w:val="22"/>
          <w:szCs w:val="22"/>
        </w:rPr>
        <w:t xml:space="preserve"> </w:t>
      </w:r>
      <w:r w:rsidR="00CD300F" w:rsidRPr="00664254">
        <w:rPr>
          <w:sz w:val="22"/>
          <w:szCs w:val="22"/>
        </w:rPr>
        <w:t xml:space="preserve">к </w:t>
      </w:r>
      <w:r w:rsidR="00CD300F">
        <w:rPr>
          <w:sz w:val="22"/>
          <w:szCs w:val="22"/>
        </w:rPr>
        <w:t>п</w:t>
      </w:r>
      <w:r w:rsidR="00CD300F" w:rsidRPr="00664254">
        <w:rPr>
          <w:sz w:val="22"/>
          <w:szCs w:val="22"/>
        </w:rPr>
        <w:t>аспорту доступности от «___» _________</w:t>
      </w:r>
      <w:r w:rsidR="00CD300F">
        <w:rPr>
          <w:sz w:val="22"/>
          <w:szCs w:val="22"/>
        </w:rPr>
        <w:t>__</w:t>
      </w:r>
      <w:r w:rsidR="00CD300F" w:rsidRPr="00664254">
        <w:rPr>
          <w:sz w:val="22"/>
          <w:szCs w:val="22"/>
        </w:rPr>
        <w:t>_ 20__</w:t>
      </w:r>
      <w:r w:rsidR="00CD300F">
        <w:rPr>
          <w:sz w:val="22"/>
          <w:szCs w:val="22"/>
        </w:rPr>
        <w:t>_</w:t>
      </w:r>
      <w:r w:rsidR="00CD300F" w:rsidRPr="00664254">
        <w:rPr>
          <w:sz w:val="22"/>
          <w:szCs w:val="22"/>
        </w:rPr>
        <w:t xml:space="preserve"> 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Pr="00640D19" w:rsidRDefault="00CD300F" w:rsidP="00CD300F">
      <w:pPr>
        <w:spacing w:line="240" w:lineRule="auto"/>
        <w:ind w:firstLine="709"/>
        <w:jc w:val="center"/>
        <w:rPr>
          <w:sz w:val="16"/>
          <w:szCs w:val="16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CD300F" w:rsidRPr="00640D19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  <w:r w:rsidRPr="00606A98">
        <w:rPr>
          <w:sz w:val="25"/>
          <w:szCs w:val="25"/>
        </w:rPr>
        <w:t>____________________________________________________________________________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Pr="00640D19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"/>
        <w:gridCol w:w="2022"/>
        <w:gridCol w:w="569"/>
        <w:gridCol w:w="567"/>
        <w:gridCol w:w="569"/>
        <w:gridCol w:w="2287"/>
        <w:gridCol w:w="783"/>
        <w:gridCol w:w="1843"/>
        <w:gridCol w:w="748"/>
      </w:tblGrid>
      <w:tr w:rsidR="00CD300F" w:rsidRPr="003E303A" w:rsidTr="000A2870">
        <w:tc>
          <w:tcPr>
            <w:tcW w:w="181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п/п</w:t>
            </w:r>
          </w:p>
        </w:tc>
        <w:tc>
          <w:tcPr>
            <w:tcW w:w="1038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74" w:type="pct"/>
            <w:gridSpan w:val="3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</w:t>
            </w:r>
            <w:r w:rsidRPr="003E303A">
              <w:rPr>
                <w:sz w:val="21"/>
                <w:szCs w:val="21"/>
              </w:rPr>
              <w:t>е</w:t>
            </w:r>
            <w:r w:rsidRPr="003E303A">
              <w:rPr>
                <w:sz w:val="21"/>
                <w:szCs w:val="21"/>
              </w:rPr>
              <w:t>мента</w:t>
            </w:r>
          </w:p>
        </w:tc>
        <w:tc>
          <w:tcPr>
            <w:tcW w:w="1576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31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A2870" w:rsidRPr="003E303A" w:rsidTr="000A2870">
        <w:tc>
          <w:tcPr>
            <w:tcW w:w="181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38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есть/ нет</w:t>
            </w: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</w:t>
            </w:r>
            <w:r w:rsidRPr="003E303A">
              <w:rPr>
                <w:spacing w:val="-8"/>
                <w:sz w:val="21"/>
                <w:szCs w:val="21"/>
              </w:rPr>
              <w:t>а</w:t>
            </w:r>
            <w:r w:rsidRPr="003E303A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0A2870" w:rsidRPr="003E303A" w:rsidTr="000A2870">
        <w:trPr>
          <w:trHeight w:val="1126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</w:t>
            </w:r>
            <w:r w:rsidRPr="003E303A">
              <w:rPr>
                <w:sz w:val="22"/>
                <w:szCs w:val="22"/>
              </w:rPr>
              <w:t>и</w:t>
            </w:r>
            <w:r w:rsidRPr="003E303A">
              <w:rPr>
                <w:sz w:val="22"/>
                <w:szCs w:val="22"/>
              </w:rPr>
              <w:t>бюль, зона ожид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, галерея, ба</w:t>
            </w:r>
            <w:r w:rsidRPr="003E303A">
              <w:rPr>
                <w:sz w:val="22"/>
                <w:szCs w:val="22"/>
              </w:rPr>
              <w:t>л</w:t>
            </w:r>
            <w:r w:rsidRPr="003E303A">
              <w:rPr>
                <w:sz w:val="22"/>
                <w:szCs w:val="22"/>
              </w:rPr>
              <w:t>кон)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0A2870">
        <w:trPr>
          <w:trHeight w:val="844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0A2870">
        <w:trPr>
          <w:trHeight w:val="829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0A2870">
        <w:trPr>
          <w:trHeight w:val="699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</w:t>
            </w:r>
            <w:r w:rsidRPr="003E303A">
              <w:rPr>
                <w:sz w:val="22"/>
                <w:szCs w:val="22"/>
              </w:rPr>
              <w:t>р</w:t>
            </w:r>
            <w:r w:rsidRPr="003E303A">
              <w:rPr>
                <w:sz w:val="22"/>
                <w:szCs w:val="22"/>
              </w:rPr>
              <w:t>ский (или подъе</w:t>
            </w:r>
            <w:r w:rsidRPr="003E303A">
              <w:rPr>
                <w:sz w:val="22"/>
                <w:szCs w:val="22"/>
              </w:rPr>
              <w:t>м</w:t>
            </w:r>
            <w:r w:rsidRPr="003E303A">
              <w:rPr>
                <w:sz w:val="22"/>
                <w:szCs w:val="22"/>
              </w:rPr>
              <w:t>ник)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0A2870">
        <w:trPr>
          <w:trHeight w:val="638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0A2870">
        <w:trPr>
          <w:trHeight w:val="846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</w:t>
            </w:r>
            <w:r w:rsidRPr="003E303A">
              <w:rPr>
                <w:sz w:val="22"/>
                <w:szCs w:val="22"/>
              </w:rPr>
              <w:t>с</w:t>
            </w:r>
            <w:r w:rsidRPr="003E303A">
              <w:rPr>
                <w:sz w:val="22"/>
                <w:szCs w:val="22"/>
              </w:rPr>
              <w:t>ности)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0A2870">
        <w:trPr>
          <w:trHeight w:val="703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 к зоне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Pr="005A3411" w:rsidRDefault="00CD300F" w:rsidP="00CD300F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E10A51">
        <w:trPr>
          <w:trHeight w:val="710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E10A51">
        <w:trPr>
          <w:trHeight w:val="439"/>
        </w:trPr>
        <w:tc>
          <w:tcPr>
            <w:tcW w:w="1158" w:type="pct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Pr="00640D19" w:rsidRDefault="00CD300F" w:rsidP="00CD300F">
      <w:pPr>
        <w:spacing w:line="240" w:lineRule="auto"/>
        <w:ind w:firstLine="709"/>
        <w:rPr>
          <w:sz w:val="16"/>
          <w:szCs w:val="16"/>
        </w:rPr>
      </w:pPr>
    </w:p>
    <w:p w:rsidR="00CD300F" w:rsidRDefault="00CF211C" w:rsidP="00CF211C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="00CD300F" w:rsidRPr="001B7423">
        <w:rPr>
          <w:sz w:val="25"/>
          <w:szCs w:val="25"/>
        </w:rPr>
        <w:t>:</w:t>
      </w:r>
      <w:r w:rsidR="00CD300F">
        <w:rPr>
          <w:sz w:val="22"/>
          <w:szCs w:val="22"/>
        </w:rPr>
        <w:t>__________________________________________________________</w:t>
      </w: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B56A9" w:rsidRPr="00664254" w:rsidRDefault="00CB56A9" w:rsidP="00CB56A9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CB56A9" w:rsidRDefault="009D3D13" w:rsidP="00CB56A9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B56A9">
        <w:rPr>
          <w:sz w:val="22"/>
          <w:szCs w:val="22"/>
        </w:rPr>
        <w:t xml:space="preserve"> </w:t>
      </w:r>
      <w:r w:rsidR="00CB56A9" w:rsidRPr="00664254">
        <w:rPr>
          <w:sz w:val="22"/>
          <w:szCs w:val="22"/>
        </w:rPr>
        <w:t xml:space="preserve">к </w:t>
      </w:r>
      <w:r w:rsidR="00CB56A9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CB56A9" w:rsidRPr="00664254">
        <w:rPr>
          <w:sz w:val="22"/>
          <w:szCs w:val="22"/>
        </w:rPr>
        <w:t xml:space="preserve"> от «___» _________</w:t>
      </w:r>
      <w:r w:rsidR="00CB56A9">
        <w:rPr>
          <w:sz w:val="22"/>
          <w:szCs w:val="22"/>
        </w:rPr>
        <w:t>__</w:t>
      </w:r>
      <w:r w:rsidR="00CB56A9" w:rsidRPr="00664254">
        <w:rPr>
          <w:sz w:val="22"/>
          <w:szCs w:val="22"/>
        </w:rPr>
        <w:t>_ 20__</w:t>
      </w:r>
      <w:r w:rsidR="00CB56A9">
        <w:rPr>
          <w:sz w:val="22"/>
          <w:szCs w:val="22"/>
        </w:rPr>
        <w:t>_</w:t>
      </w:r>
      <w:r w:rsidR="00CB56A9" w:rsidRPr="00664254">
        <w:rPr>
          <w:sz w:val="22"/>
          <w:szCs w:val="22"/>
        </w:rPr>
        <w:t xml:space="preserve"> г.</w:t>
      </w:r>
    </w:p>
    <w:p w:rsidR="00CB56A9" w:rsidRDefault="00CB56A9" w:rsidP="00CB56A9">
      <w:pPr>
        <w:spacing w:line="240" w:lineRule="auto"/>
        <w:ind w:firstLine="709"/>
        <w:jc w:val="right"/>
        <w:rPr>
          <w:sz w:val="22"/>
          <w:szCs w:val="22"/>
        </w:rPr>
      </w:pPr>
    </w:p>
    <w:p w:rsidR="00CB56A9" w:rsidRDefault="00CB56A9" w:rsidP="00CB56A9">
      <w:pPr>
        <w:spacing w:line="240" w:lineRule="auto"/>
        <w:ind w:firstLine="709"/>
        <w:jc w:val="center"/>
        <w:rPr>
          <w:sz w:val="22"/>
          <w:szCs w:val="22"/>
        </w:rPr>
      </w:pP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CB56A9" w:rsidRPr="00606A98" w:rsidRDefault="00CB56A9" w:rsidP="00CB56A9">
      <w:pPr>
        <w:spacing w:line="240" w:lineRule="auto"/>
        <w:ind w:firstLine="0"/>
        <w:jc w:val="center"/>
        <w:rPr>
          <w:sz w:val="25"/>
          <w:szCs w:val="25"/>
        </w:rPr>
      </w:pPr>
      <w:r w:rsidRPr="00606A98">
        <w:rPr>
          <w:sz w:val="25"/>
          <w:szCs w:val="25"/>
        </w:rPr>
        <w:t>_____________________________________________</w:t>
      </w:r>
      <w:r w:rsidR="002701E8">
        <w:rPr>
          <w:sz w:val="25"/>
          <w:szCs w:val="25"/>
        </w:rPr>
        <w:t>_______________________________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1753"/>
        <w:gridCol w:w="526"/>
        <w:gridCol w:w="526"/>
        <w:gridCol w:w="526"/>
        <w:gridCol w:w="2646"/>
        <w:gridCol w:w="791"/>
        <w:gridCol w:w="1852"/>
        <w:gridCol w:w="759"/>
      </w:tblGrid>
      <w:tr w:rsidR="00CB56A9" w:rsidRPr="008C523B" w:rsidTr="003C214D">
        <w:tc>
          <w:tcPr>
            <w:tcW w:w="188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CB56A9" w:rsidRPr="008C523B" w:rsidTr="003C214D">
        <w:tc>
          <w:tcPr>
            <w:tcW w:w="188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CB56A9" w:rsidRPr="008C523B" w:rsidTr="003C214D">
        <w:trPr>
          <w:trHeight w:val="842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41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3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992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 с п</w:t>
            </w:r>
            <w:r w:rsidRPr="003212F4">
              <w:rPr>
                <w:sz w:val="22"/>
                <w:szCs w:val="22"/>
              </w:rPr>
              <w:t>е</w:t>
            </w:r>
            <w:r w:rsidRPr="003212F4">
              <w:rPr>
                <w:sz w:val="22"/>
                <w:szCs w:val="22"/>
              </w:rPr>
              <w:t>ремещением по маршруту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0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</w:t>
            </w:r>
            <w:r w:rsidRPr="003212F4">
              <w:rPr>
                <w:sz w:val="22"/>
                <w:szCs w:val="22"/>
              </w:rPr>
              <w:t>и</w:t>
            </w:r>
            <w:r w:rsidRPr="003212F4">
              <w:rPr>
                <w:sz w:val="22"/>
                <w:szCs w:val="22"/>
              </w:rPr>
              <w:t>дуального о</w:t>
            </w:r>
            <w:r w:rsidRPr="003212F4">
              <w:rPr>
                <w:sz w:val="22"/>
                <w:szCs w:val="22"/>
              </w:rPr>
              <w:t>б</w:t>
            </w:r>
            <w:r w:rsidRPr="003212F4">
              <w:rPr>
                <w:sz w:val="22"/>
                <w:szCs w:val="22"/>
              </w:rPr>
              <w:t>слу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4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</w:t>
            </w:r>
            <w:r w:rsidRPr="008C523B">
              <w:rPr>
                <w:sz w:val="22"/>
                <w:szCs w:val="22"/>
              </w:rPr>
              <w:t>о</w:t>
            </w:r>
            <w:r w:rsidRPr="008C523B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B56A9" w:rsidRPr="007E7D8C" w:rsidRDefault="00CB56A9" w:rsidP="00CB56A9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CB56A9" w:rsidRPr="00352D0C" w:rsidTr="002701E8">
        <w:trPr>
          <w:trHeight w:val="473"/>
        </w:trPr>
        <w:tc>
          <w:tcPr>
            <w:tcW w:w="1158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B56A9" w:rsidRPr="00352D0C" w:rsidTr="002701E8">
        <w:trPr>
          <w:trHeight w:val="551"/>
        </w:trPr>
        <w:tc>
          <w:tcPr>
            <w:tcW w:w="1158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B56A9" w:rsidRPr="00352D0C" w:rsidTr="002701E8">
        <w:trPr>
          <w:trHeight w:val="461"/>
        </w:trPr>
        <w:tc>
          <w:tcPr>
            <w:tcW w:w="1158" w:type="pct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B56A9" w:rsidRDefault="00CB56A9" w:rsidP="00CB56A9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B56A9" w:rsidRDefault="00CB56A9" w:rsidP="00CB56A9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B56A9" w:rsidRDefault="00CB56A9" w:rsidP="00CB56A9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701E8" w:rsidRDefault="002701E8" w:rsidP="002701E8">
      <w:pPr>
        <w:spacing w:line="240" w:lineRule="auto"/>
        <w:ind w:firstLine="0"/>
        <w:jc w:val="left"/>
        <w:rPr>
          <w:sz w:val="25"/>
          <w:szCs w:val="25"/>
        </w:rPr>
      </w:pP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9D3D13" w:rsidRDefault="009D3D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 «___» ________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Pr="00C729BD" w:rsidRDefault="00577088" w:rsidP="00577088">
      <w:pPr>
        <w:spacing w:line="240" w:lineRule="auto"/>
        <w:ind w:firstLine="709"/>
        <w:jc w:val="right"/>
        <w:rPr>
          <w:sz w:val="10"/>
          <w:szCs w:val="10"/>
        </w:rPr>
      </w:pPr>
    </w:p>
    <w:p w:rsidR="00577088" w:rsidRPr="00E308A8" w:rsidRDefault="00577088" w:rsidP="00577088">
      <w:pPr>
        <w:spacing w:line="240" w:lineRule="auto"/>
        <w:ind w:firstLine="709"/>
        <w:jc w:val="center"/>
        <w:rPr>
          <w:sz w:val="10"/>
          <w:szCs w:val="10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891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577088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577088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577088">
        <w:trPr>
          <w:trHeight w:val="687"/>
        </w:trPr>
        <w:tc>
          <w:tcPr>
            <w:tcW w:w="1158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(</w:t>
      </w:r>
      <w:r>
        <w:rPr>
          <w:sz w:val="22"/>
          <w:szCs w:val="22"/>
          <w:lang w:val="en-US"/>
        </w:rPr>
        <w:t>III</w:t>
      </w:r>
      <w:r w:rsidRPr="003F3A6C"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577088" w:rsidRPr="00664254">
        <w:rPr>
          <w:sz w:val="22"/>
          <w:szCs w:val="22"/>
        </w:rPr>
        <w:t>аспорту доступности от «___» ________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Pr="00AC764A" w:rsidRDefault="00577088" w:rsidP="00577088">
      <w:pPr>
        <w:spacing w:line="240" w:lineRule="auto"/>
        <w:ind w:firstLine="709"/>
        <w:jc w:val="right"/>
        <w:rPr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607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577088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577088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577088">
        <w:trPr>
          <w:trHeight w:val="687"/>
        </w:trPr>
        <w:tc>
          <w:tcPr>
            <w:tcW w:w="1158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3C214D" w:rsidRDefault="003C214D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9D3D13" w:rsidRDefault="009D3D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3F3A6C">
        <w:rPr>
          <w:sz w:val="22"/>
          <w:szCs w:val="22"/>
        </w:rPr>
        <w:t>5</w:t>
      </w:r>
      <w:r w:rsidRPr="00664254">
        <w:rPr>
          <w:sz w:val="22"/>
          <w:szCs w:val="22"/>
        </w:rPr>
        <w:t xml:space="preserve"> 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 xml:space="preserve">аспорту доступности </w:t>
      </w:r>
      <w:r w:rsidR="00577088" w:rsidRPr="00664254">
        <w:rPr>
          <w:sz w:val="22"/>
          <w:szCs w:val="22"/>
        </w:rPr>
        <w:t>от «___» ________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577088" w:rsidRPr="00606A98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  <w:r w:rsidRPr="00606A98">
        <w:rPr>
          <w:sz w:val="25"/>
          <w:szCs w:val="25"/>
        </w:rPr>
        <w:t>___________________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"/>
        <w:gridCol w:w="1722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5947CC" w:rsidTr="003C214D">
        <w:tc>
          <w:tcPr>
            <w:tcW w:w="188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5947CC" w:rsidTr="003C214D">
        <w:tc>
          <w:tcPr>
            <w:tcW w:w="188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</w:t>
            </w:r>
            <w:r w:rsidRPr="005947CC">
              <w:rPr>
                <w:spacing w:val="-8"/>
                <w:sz w:val="21"/>
                <w:szCs w:val="21"/>
              </w:rPr>
              <w:t>а</w:t>
            </w:r>
            <w:r w:rsidRPr="005947CC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577088" w:rsidRPr="005947CC" w:rsidTr="003C214D">
        <w:trPr>
          <w:trHeight w:val="942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</w:t>
            </w:r>
            <w:r w:rsidRPr="005947CC">
              <w:rPr>
                <w:sz w:val="22"/>
                <w:szCs w:val="22"/>
              </w:rPr>
              <w:t>м</w:t>
            </w:r>
            <w:r w:rsidRPr="005947CC">
              <w:rPr>
                <w:sz w:val="22"/>
                <w:szCs w:val="22"/>
              </w:rPr>
              <w:t>ната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7088" w:rsidRPr="005947CC" w:rsidTr="003C214D">
        <w:trPr>
          <w:trHeight w:val="985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</w:t>
            </w:r>
            <w:r w:rsidRPr="005947CC">
              <w:rPr>
                <w:sz w:val="22"/>
                <w:szCs w:val="22"/>
              </w:rPr>
              <w:t>н</w:t>
            </w:r>
            <w:r w:rsidRPr="005947CC">
              <w:rPr>
                <w:sz w:val="22"/>
                <w:szCs w:val="22"/>
              </w:rPr>
              <w:t>ная комната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7088" w:rsidRPr="005947CC" w:rsidTr="003C214D">
        <w:trPr>
          <w:trHeight w:val="984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</w:t>
            </w:r>
            <w:r w:rsidRPr="005947CC">
              <w:rPr>
                <w:sz w:val="22"/>
                <w:szCs w:val="22"/>
              </w:rPr>
              <w:t>а</w:t>
            </w:r>
            <w:r w:rsidRPr="005947CC">
              <w:rPr>
                <w:sz w:val="22"/>
                <w:szCs w:val="22"/>
              </w:rPr>
              <w:t>та (гардеро</w:t>
            </w:r>
            <w:r w:rsidRPr="005947CC">
              <w:rPr>
                <w:sz w:val="22"/>
                <w:szCs w:val="22"/>
              </w:rPr>
              <w:t>б</w:t>
            </w:r>
            <w:r w:rsidRPr="005947CC">
              <w:rPr>
                <w:sz w:val="22"/>
                <w:szCs w:val="22"/>
              </w:rPr>
              <w:t>ная)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7088" w:rsidRPr="005947CC" w:rsidTr="003C214D">
        <w:trPr>
          <w:trHeight w:val="984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</w:t>
            </w:r>
            <w:r w:rsidRPr="005947CC">
              <w:rPr>
                <w:sz w:val="22"/>
                <w:szCs w:val="22"/>
              </w:rPr>
              <w:t>о</w:t>
            </w:r>
            <w:r w:rsidRPr="005947CC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577088" w:rsidRPr="00352D0C" w:rsidTr="003C214D">
        <w:trPr>
          <w:trHeight w:val="473"/>
        </w:trPr>
        <w:tc>
          <w:tcPr>
            <w:tcW w:w="2092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</w:t>
            </w:r>
            <w:r w:rsidRPr="007E7D8C">
              <w:rPr>
                <w:b/>
                <w:sz w:val="24"/>
                <w:szCs w:val="24"/>
              </w:rPr>
              <w:t>п</w:t>
            </w:r>
            <w:r w:rsidRPr="007E7D8C">
              <w:rPr>
                <w:b/>
                <w:sz w:val="24"/>
                <w:szCs w:val="24"/>
              </w:rPr>
              <w:t>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2092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</w:t>
            </w:r>
            <w:r w:rsidRPr="00352D0C">
              <w:rPr>
                <w:sz w:val="25"/>
                <w:szCs w:val="25"/>
              </w:rPr>
              <w:t>о</w:t>
            </w:r>
            <w:r w:rsidRPr="00352D0C">
              <w:rPr>
                <w:sz w:val="25"/>
                <w:szCs w:val="25"/>
              </w:rPr>
              <w:t>то</w:t>
            </w:r>
          </w:p>
        </w:tc>
        <w:tc>
          <w:tcPr>
            <w:tcW w:w="2475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3C214D">
        <w:trPr>
          <w:trHeight w:val="687"/>
        </w:trPr>
        <w:tc>
          <w:tcPr>
            <w:tcW w:w="2092" w:type="dxa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3F3A6C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 </w:t>
      </w:r>
    </w:p>
    <w:p w:rsidR="00577088" w:rsidRDefault="00AE7BE2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9D3D13"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 «___» _________</w:t>
      </w:r>
      <w:r w:rsidR="00577088">
        <w:rPr>
          <w:sz w:val="22"/>
          <w:szCs w:val="22"/>
        </w:rPr>
        <w:t>__</w:t>
      </w:r>
      <w:r w:rsidR="00577088" w:rsidRPr="00664254">
        <w:rPr>
          <w:sz w:val="22"/>
          <w:szCs w:val="22"/>
        </w:rPr>
        <w:t>_ 20__</w:t>
      </w:r>
      <w:r w:rsidR="00577088">
        <w:rPr>
          <w:sz w:val="22"/>
          <w:szCs w:val="22"/>
        </w:rPr>
        <w:t>_</w:t>
      </w:r>
      <w:r w:rsidR="00577088" w:rsidRPr="00664254">
        <w:rPr>
          <w:sz w:val="22"/>
          <w:szCs w:val="22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577088" w:rsidRPr="00606A98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  <w:r w:rsidRPr="00606A98">
        <w:rPr>
          <w:sz w:val="25"/>
          <w:szCs w:val="25"/>
        </w:rPr>
        <w:t>___________________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"/>
        <w:gridCol w:w="1722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5947CC" w:rsidTr="003C214D">
        <w:tc>
          <w:tcPr>
            <w:tcW w:w="188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5947CC" w:rsidTr="003C214D">
        <w:tc>
          <w:tcPr>
            <w:tcW w:w="188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</w:t>
            </w:r>
            <w:r w:rsidRPr="005947CC">
              <w:rPr>
                <w:spacing w:val="-8"/>
                <w:sz w:val="21"/>
                <w:szCs w:val="21"/>
              </w:rPr>
              <w:t>а</w:t>
            </w:r>
            <w:r w:rsidRPr="005947CC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577088" w:rsidRPr="005947CC" w:rsidTr="003C214D">
        <w:trPr>
          <w:trHeight w:val="1048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7088" w:rsidRPr="005947CC" w:rsidTr="003C214D">
        <w:trPr>
          <w:trHeight w:val="1124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7088" w:rsidRPr="005947CC" w:rsidTr="003C214D">
        <w:trPr>
          <w:trHeight w:val="1122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7088" w:rsidRPr="005947CC" w:rsidTr="003C214D">
        <w:trPr>
          <w:trHeight w:val="982"/>
        </w:trPr>
        <w:tc>
          <w:tcPr>
            <w:tcW w:w="18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</w:t>
            </w:r>
            <w:r w:rsidRPr="005947CC">
              <w:rPr>
                <w:sz w:val="22"/>
                <w:szCs w:val="22"/>
              </w:rPr>
              <w:t>о</w:t>
            </w:r>
            <w:r w:rsidRPr="005947CC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3C214D">
        <w:trPr>
          <w:trHeight w:val="687"/>
        </w:trPr>
        <w:tc>
          <w:tcPr>
            <w:tcW w:w="1158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Pr="00C729BD" w:rsidRDefault="00577088" w:rsidP="00577088">
      <w:pPr>
        <w:spacing w:line="240" w:lineRule="auto"/>
        <w:ind w:firstLine="0"/>
        <w:rPr>
          <w:sz w:val="2"/>
          <w:szCs w:val="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sectPr w:rsidR="00577088" w:rsidSect="007348BC">
      <w:headerReference w:type="default" r:id="rId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A9" w:rsidRDefault="008001A9" w:rsidP="002F7D14">
      <w:pPr>
        <w:spacing w:line="240" w:lineRule="auto"/>
      </w:pPr>
      <w:r>
        <w:separator/>
      </w:r>
    </w:p>
  </w:endnote>
  <w:endnote w:type="continuationSeparator" w:id="0">
    <w:p w:rsidR="008001A9" w:rsidRDefault="008001A9" w:rsidP="002F7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A9" w:rsidRDefault="008001A9" w:rsidP="002F7D14">
      <w:pPr>
        <w:spacing w:line="240" w:lineRule="auto"/>
      </w:pPr>
      <w:r>
        <w:separator/>
      </w:r>
    </w:p>
  </w:footnote>
  <w:footnote w:type="continuationSeparator" w:id="0">
    <w:p w:rsidR="008001A9" w:rsidRDefault="008001A9" w:rsidP="002F7D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191"/>
      <w:docPartObj>
        <w:docPartGallery w:val="Page Numbers (Top of Page)"/>
        <w:docPartUnique/>
      </w:docPartObj>
    </w:sdtPr>
    <w:sdtContent>
      <w:p w:rsidR="0037157C" w:rsidRDefault="0037157C">
        <w:pPr>
          <w:pStyle w:val="a3"/>
          <w:jc w:val="center"/>
        </w:pPr>
        <w:fldSimple w:instr=" PAGE   \* MERGEFORMAT ">
          <w:r w:rsidR="00F041A3">
            <w:rPr>
              <w:noProof/>
            </w:rPr>
            <w:t>12</w:t>
          </w:r>
        </w:fldSimple>
      </w:p>
    </w:sdtContent>
  </w:sdt>
  <w:p w:rsidR="0037157C" w:rsidRDefault="003715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D14"/>
    <w:rsid w:val="000031A3"/>
    <w:rsid w:val="00004DCF"/>
    <w:rsid w:val="00007834"/>
    <w:rsid w:val="000135D5"/>
    <w:rsid w:val="000136A3"/>
    <w:rsid w:val="00017D34"/>
    <w:rsid w:val="00017DFD"/>
    <w:rsid w:val="00021312"/>
    <w:rsid w:val="0002278F"/>
    <w:rsid w:val="00025BA3"/>
    <w:rsid w:val="000270DF"/>
    <w:rsid w:val="0002792D"/>
    <w:rsid w:val="000318FB"/>
    <w:rsid w:val="000324BD"/>
    <w:rsid w:val="00035B53"/>
    <w:rsid w:val="00037FE9"/>
    <w:rsid w:val="000433AB"/>
    <w:rsid w:val="0004512E"/>
    <w:rsid w:val="000548EA"/>
    <w:rsid w:val="000551D7"/>
    <w:rsid w:val="00055751"/>
    <w:rsid w:val="00055BA2"/>
    <w:rsid w:val="000565B8"/>
    <w:rsid w:val="00062DAD"/>
    <w:rsid w:val="00063433"/>
    <w:rsid w:val="000658EF"/>
    <w:rsid w:val="00065A59"/>
    <w:rsid w:val="000704F1"/>
    <w:rsid w:val="0007591F"/>
    <w:rsid w:val="0007670A"/>
    <w:rsid w:val="00077D31"/>
    <w:rsid w:val="0008128D"/>
    <w:rsid w:val="000843D3"/>
    <w:rsid w:val="000878C1"/>
    <w:rsid w:val="00093A96"/>
    <w:rsid w:val="000A20FD"/>
    <w:rsid w:val="000A2870"/>
    <w:rsid w:val="000A2A47"/>
    <w:rsid w:val="000A38C2"/>
    <w:rsid w:val="000A4240"/>
    <w:rsid w:val="000A4D87"/>
    <w:rsid w:val="000A714A"/>
    <w:rsid w:val="000A7435"/>
    <w:rsid w:val="000B0490"/>
    <w:rsid w:val="000B54A9"/>
    <w:rsid w:val="000C018A"/>
    <w:rsid w:val="000C5CCC"/>
    <w:rsid w:val="000C66CF"/>
    <w:rsid w:val="000C760C"/>
    <w:rsid w:val="000D26E1"/>
    <w:rsid w:val="000D352C"/>
    <w:rsid w:val="000F6B67"/>
    <w:rsid w:val="0010714C"/>
    <w:rsid w:val="00110026"/>
    <w:rsid w:val="00124200"/>
    <w:rsid w:val="00126876"/>
    <w:rsid w:val="00130675"/>
    <w:rsid w:val="00135076"/>
    <w:rsid w:val="00137955"/>
    <w:rsid w:val="00143EB5"/>
    <w:rsid w:val="00144338"/>
    <w:rsid w:val="001455E9"/>
    <w:rsid w:val="00154FC8"/>
    <w:rsid w:val="0015741E"/>
    <w:rsid w:val="0016593E"/>
    <w:rsid w:val="001739ED"/>
    <w:rsid w:val="001851D9"/>
    <w:rsid w:val="001A2758"/>
    <w:rsid w:val="001A3AF6"/>
    <w:rsid w:val="001A4BEF"/>
    <w:rsid w:val="001B04B6"/>
    <w:rsid w:val="001B343D"/>
    <w:rsid w:val="001B7215"/>
    <w:rsid w:val="001C1445"/>
    <w:rsid w:val="001C67E0"/>
    <w:rsid w:val="001D68E5"/>
    <w:rsid w:val="001E174F"/>
    <w:rsid w:val="001E7023"/>
    <w:rsid w:val="001F5AF8"/>
    <w:rsid w:val="002075AD"/>
    <w:rsid w:val="00207A80"/>
    <w:rsid w:val="00210824"/>
    <w:rsid w:val="0021139F"/>
    <w:rsid w:val="002141EE"/>
    <w:rsid w:val="002145C9"/>
    <w:rsid w:val="002173D8"/>
    <w:rsid w:val="00217FB2"/>
    <w:rsid w:val="00220E30"/>
    <w:rsid w:val="002221FC"/>
    <w:rsid w:val="002272C7"/>
    <w:rsid w:val="00230E7C"/>
    <w:rsid w:val="002333D9"/>
    <w:rsid w:val="002361AA"/>
    <w:rsid w:val="00240901"/>
    <w:rsid w:val="00240A4E"/>
    <w:rsid w:val="00243BD9"/>
    <w:rsid w:val="002453B8"/>
    <w:rsid w:val="0025181C"/>
    <w:rsid w:val="0025264E"/>
    <w:rsid w:val="0025546E"/>
    <w:rsid w:val="00261F1E"/>
    <w:rsid w:val="00262DF3"/>
    <w:rsid w:val="002701E8"/>
    <w:rsid w:val="002710FE"/>
    <w:rsid w:val="00274645"/>
    <w:rsid w:val="002771F5"/>
    <w:rsid w:val="00295C40"/>
    <w:rsid w:val="00297F2E"/>
    <w:rsid w:val="002A28EB"/>
    <w:rsid w:val="002A4A68"/>
    <w:rsid w:val="002A4D75"/>
    <w:rsid w:val="002A4FEF"/>
    <w:rsid w:val="002C2BEC"/>
    <w:rsid w:val="002C3D55"/>
    <w:rsid w:val="002C5E6C"/>
    <w:rsid w:val="002D1432"/>
    <w:rsid w:val="002D738F"/>
    <w:rsid w:val="002D742E"/>
    <w:rsid w:val="002D76FC"/>
    <w:rsid w:val="002E1C26"/>
    <w:rsid w:val="002E2706"/>
    <w:rsid w:val="002E6498"/>
    <w:rsid w:val="002F35AB"/>
    <w:rsid w:val="002F3EE1"/>
    <w:rsid w:val="002F4CB2"/>
    <w:rsid w:val="002F7D14"/>
    <w:rsid w:val="00302552"/>
    <w:rsid w:val="00302D92"/>
    <w:rsid w:val="00310276"/>
    <w:rsid w:val="00312F61"/>
    <w:rsid w:val="00314177"/>
    <w:rsid w:val="00315F63"/>
    <w:rsid w:val="00316770"/>
    <w:rsid w:val="00321BDE"/>
    <w:rsid w:val="00321F30"/>
    <w:rsid w:val="003257AF"/>
    <w:rsid w:val="00331489"/>
    <w:rsid w:val="0033760B"/>
    <w:rsid w:val="003561D5"/>
    <w:rsid w:val="003607EB"/>
    <w:rsid w:val="00361C84"/>
    <w:rsid w:val="00361E1A"/>
    <w:rsid w:val="00364301"/>
    <w:rsid w:val="00365C7E"/>
    <w:rsid w:val="0037157C"/>
    <w:rsid w:val="00374068"/>
    <w:rsid w:val="003854AE"/>
    <w:rsid w:val="00386416"/>
    <w:rsid w:val="00390305"/>
    <w:rsid w:val="003928B0"/>
    <w:rsid w:val="003A0C03"/>
    <w:rsid w:val="003B2D59"/>
    <w:rsid w:val="003C214D"/>
    <w:rsid w:val="003C6FAF"/>
    <w:rsid w:val="003D134E"/>
    <w:rsid w:val="003D47DD"/>
    <w:rsid w:val="003E4EF8"/>
    <w:rsid w:val="003E7882"/>
    <w:rsid w:val="003F02B5"/>
    <w:rsid w:val="003F3011"/>
    <w:rsid w:val="00404947"/>
    <w:rsid w:val="00405CE7"/>
    <w:rsid w:val="00405FD1"/>
    <w:rsid w:val="00407687"/>
    <w:rsid w:val="0041474A"/>
    <w:rsid w:val="004150AB"/>
    <w:rsid w:val="00417662"/>
    <w:rsid w:val="004225CD"/>
    <w:rsid w:val="004239EF"/>
    <w:rsid w:val="00425463"/>
    <w:rsid w:val="00430414"/>
    <w:rsid w:val="004313EB"/>
    <w:rsid w:val="00434968"/>
    <w:rsid w:val="00447783"/>
    <w:rsid w:val="00456E9A"/>
    <w:rsid w:val="00456F95"/>
    <w:rsid w:val="0046446A"/>
    <w:rsid w:val="00467725"/>
    <w:rsid w:val="00467C97"/>
    <w:rsid w:val="00472552"/>
    <w:rsid w:val="00473686"/>
    <w:rsid w:val="00473DCC"/>
    <w:rsid w:val="00477B1B"/>
    <w:rsid w:val="00477E16"/>
    <w:rsid w:val="00482C34"/>
    <w:rsid w:val="00482C7A"/>
    <w:rsid w:val="00486C9B"/>
    <w:rsid w:val="00487113"/>
    <w:rsid w:val="00490F71"/>
    <w:rsid w:val="0049370F"/>
    <w:rsid w:val="004974A7"/>
    <w:rsid w:val="004A0AD4"/>
    <w:rsid w:val="004A2EB2"/>
    <w:rsid w:val="004A4DDC"/>
    <w:rsid w:val="004B027B"/>
    <w:rsid w:val="004B0BEB"/>
    <w:rsid w:val="004B7404"/>
    <w:rsid w:val="004C57BF"/>
    <w:rsid w:val="004D60BD"/>
    <w:rsid w:val="004D646C"/>
    <w:rsid w:val="004E2D80"/>
    <w:rsid w:val="004E58EC"/>
    <w:rsid w:val="004E74BF"/>
    <w:rsid w:val="004F1776"/>
    <w:rsid w:val="004F3D23"/>
    <w:rsid w:val="004F4E2D"/>
    <w:rsid w:val="004F5642"/>
    <w:rsid w:val="005105FA"/>
    <w:rsid w:val="00512F8A"/>
    <w:rsid w:val="0051310B"/>
    <w:rsid w:val="00516026"/>
    <w:rsid w:val="00522428"/>
    <w:rsid w:val="00525475"/>
    <w:rsid w:val="005274D2"/>
    <w:rsid w:val="00527FDA"/>
    <w:rsid w:val="00530F67"/>
    <w:rsid w:val="00532BB8"/>
    <w:rsid w:val="00533CE5"/>
    <w:rsid w:val="00536C5E"/>
    <w:rsid w:val="005416F5"/>
    <w:rsid w:val="00542C80"/>
    <w:rsid w:val="00545172"/>
    <w:rsid w:val="00545F46"/>
    <w:rsid w:val="0055045E"/>
    <w:rsid w:val="00555AD1"/>
    <w:rsid w:val="005611FB"/>
    <w:rsid w:val="0056518F"/>
    <w:rsid w:val="00570461"/>
    <w:rsid w:val="00572DDE"/>
    <w:rsid w:val="00576EEB"/>
    <w:rsid w:val="00577088"/>
    <w:rsid w:val="00577957"/>
    <w:rsid w:val="00586840"/>
    <w:rsid w:val="00587FFC"/>
    <w:rsid w:val="00590238"/>
    <w:rsid w:val="0059231B"/>
    <w:rsid w:val="00593D61"/>
    <w:rsid w:val="005A0DFD"/>
    <w:rsid w:val="005A1C95"/>
    <w:rsid w:val="005A3CFF"/>
    <w:rsid w:val="005A7E93"/>
    <w:rsid w:val="005B391B"/>
    <w:rsid w:val="005B46E2"/>
    <w:rsid w:val="005C0E45"/>
    <w:rsid w:val="005C2311"/>
    <w:rsid w:val="005C3F2C"/>
    <w:rsid w:val="005D3D0C"/>
    <w:rsid w:val="005D46BA"/>
    <w:rsid w:val="005D74D7"/>
    <w:rsid w:val="005F281D"/>
    <w:rsid w:val="005F29EE"/>
    <w:rsid w:val="006071EB"/>
    <w:rsid w:val="00607DA9"/>
    <w:rsid w:val="00610099"/>
    <w:rsid w:val="00612424"/>
    <w:rsid w:val="00614034"/>
    <w:rsid w:val="00615886"/>
    <w:rsid w:val="00623FBB"/>
    <w:rsid w:val="006259EE"/>
    <w:rsid w:val="00626BE1"/>
    <w:rsid w:val="00627D0B"/>
    <w:rsid w:val="00633801"/>
    <w:rsid w:val="006338EB"/>
    <w:rsid w:val="006340A0"/>
    <w:rsid w:val="00634B24"/>
    <w:rsid w:val="00637471"/>
    <w:rsid w:val="00637E6E"/>
    <w:rsid w:val="00652690"/>
    <w:rsid w:val="00654355"/>
    <w:rsid w:val="006575BE"/>
    <w:rsid w:val="00657D01"/>
    <w:rsid w:val="00660D5E"/>
    <w:rsid w:val="006615E4"/>
    <w:rsid w:val="00661B9D"/>
    <w:rsid w:val="00663B8E"/>
    <w:rsid w:val="00664469"/>
    <w:rsid w:val="006659E8"/>
    <w:rsid w:val="00667239"/>
    <w:rsid w:val="00667807"/>
    <w:rsid w:val="00670207"/>
    <w:rsid w:val="006813AB"/>
    <w:rsid w:val="006833A0"/>
    <w:rsid w:val="00683D5A"/>
    <w:rsid w:val="006851B0"/>
    <w:rsid w:val="006875BE"/>
    <w:rsid w:val="00690130"/>
    <w:rsid w:val="00692672"/>
    <w:rsid w:val="006942A0"/>
    <w:rsid w:val="0069510E"/>
    <w:rsid w:val="006A1004"/>
    <w:rsid w:val="006B0461"/>
    <w:rsid w:val="006B1B08"/>
    <w:rsid w:val="006D6B7C"/>
    <w:rsid w:val="006D7AFD"/>
    <w:rsid w:val="006E194D"/>
    <w:rsid w:val="006E2110"/>
    <w:rsid w:val="006E3499"/>
    <w:rsid w:val="00701562"/>
    <w:rsid w:val="00707D52"/>
    <w:rsid w:val="00710EDC"/>
    <w:rsid w:val="00712537"/>
    <w:rsid w:val="0072723B"/>
    <w:rsid w:val="007326CB"/>
    <w:rsid w:val="00733DED"/>
    <w:rsid w:val="007348BC"/>
    <w:rsid w:val="007409C4"/>
    <w:rsid w:val="007518A2"/>
    <w:rsid w:val="00755D78"/>
    <w:rsid w:val="00757B4B"/>
    <w:rsid w:val="00763B7E"/>
    <w:rsid w:val="0076590D"/>
    <w:rsid w:val="007722FA"/>
    <w:rsid w:val="00775DC8"/>
    <w:rsid w:val="00780770"/>
    <w:rsid w:val="00783C9B"/>
    <w:rsid w:val="007855E8"/>
    <w:rsid w:val="00790A12"/>
    <w:rsid w:val="00791650"/>
    <w:rsid w:val="0079635C"/>
    <w:rsid w:val="0079743B"/>
    <w:rsid w:val="007A2371"/>
    <w:rsid w:val="007A2D6C"/>
    <w:rsid w:val="007A651C"/>
    <w:rsid w:val="007A6C97"/>
    <w:rsid w:val="007A7C3F"/>
    <w:rsid w:val="007B075B"/>
    <w:rsid w:val="007B2529"/>
    <w:rsid w:val="007B4882"/>
    <w:rsid w:val="007B6E05"/>
    <w:rsid w:val="007C178A"/>
    <w:rsid w:val="007C3AF1"/>
    <w:rsid w:val="007C7702"/>
    <w:rsid w:val="007D23CA"/>
    <w:rsid w:val="007D285F"/>
    <w:rsid w:val="007D6A06"/>
    <w:rsid w:val="007F2190"/>
    <w:rsid w:val="008001A9"/>
    <w:rsid w:val="0080298E"/>
    <w:rsid w:val="00803C8F"/>
    <w:rsid w:val="00804360"/>
    <w:rsid w:val="00805616"/>
    <w:rsid w:val="00811881"/>
    <w:rsid w:val="0081201C"/>
    <w:rsid w:val="00813830"/>
    <w:rsid w:val="00813947"/>
    <w:rsid w:val="008152C2"/>
    <w:rsid w:val="00825D50"/>
    <w:rsid w:val="00826CBE"/>
    <w:rsid w:val="00826F36"/>
    <w:rsid w:val="0083003C"/>
    <w:rsid w:val="00834446"/>
    <w:rsid w:val="008367D4"/>
    <w:rsid w:val="0083698E"/>
    <w:rsid w:val="00844258"/>
    <w:rsid w:val="00850118"/>
    <w:rsid w:val="008518F7"/>
    <w:rsid w:val="00851A5F"/>
    <w:rsid w:val="00857BAD"/>
    <w:rsid w:val="00860339"/>
    <w:rsid w:val="00863C75"/>
    <w:rsid w:val="008674C6"/>
    <w:rsid w:val="008711FB"/>
    <w:rsid w:val="00871464"/>
    <w:rsid w:val="00885728"/>
    <w:rsid w:val="0088637B"/>
    <w:rsid w:val="008922B0"/>
    <w:rsid w:val="00892AE2"/>
    <w:rsid w:val="00895CBA"/>
    <w:rsid w:val="008B231C"/>
    <w:rsid w:val="008C27C7"/>
    <w:rsid w:val="008C2F57"/>
    <w:rsid w:val="008C5567"/>
    <w:rsid w:val="008C750C"/>
    <w:rsid w:val="008D3B95"/>
    <w:rsid w:val="008E1D9A"/>
    <w:rsid w:val="008E44F9"/>
    <w:rsid w:val="008E61EA"/>
    <w:rsid w:val="008F605A"/>
    <w:rsid w:val="008F6463"/>
    <w:rsid w:val="009024EA"/>
    <w:rsid w:val="009029DA"/>
    <w:rsid w:val="00914FAD"/>
    <w:rsid w:val="009179DC"/>
    <w:rsid w:val="009301FF"/>
    <w:rsid w:val="0094733B"/>
    <w:rsid w:val="00951C98"/>
    <w:rsid w:val="009525F3"/>
    <w:rsid w:val="00952E3A"/>
    <w:rsid w:val="00955719"/>
    <w:rsid w:val="00957109"/>
    <w:rsid w:val="00962350"/>
    <w:rsid w:val="00962BCC"/>
    <w:rsid w:val="00975BD2"/>
    <w:rsid w:val="00985CED"/>
    <w:rsid w:val="00991F4F"/>
    <w:rsid w:val="00993B47"/>
    <w:rsid w:val="00994B5F"/>
    <w:rsid w:val="0099566D"/>
    <w:rsid w:val="009965F1"/>
    <w:rsid w:val="009A0C9E"/>
    <w:rsid w:val="009A3E97"/>
    <w:rsid w:val="009A76BE"/>
    <w:rsid w:val="009B04A6"/>
    <w:rsid w:val="009B2E5C"/>
    <w:rsid w:val="009C104A"/>
    <w:rsid w:val="009C2953"/>
    <w:rsid w:val="009C5674"/>
    <w:rsid w:val="009D3D13"/>
    <w:rsid w:val="009D6EB7"/>
    <w:rsid w:val="009E070D"/>
    <w:rsid w:val="009E6B09"/>
    <w:rsid w:val="009E72F4"/>
    <w:rsid w:val="009F12F8"/>
    <w:rsid w:val="009F4419"/>
    <w:rsid w:val="009F5877"/>
    <w:rsid w:val="00A00DDF"/>
    <w:rsid w:val="00A04CE0"/>
    <w:rsid w:val="00A06B75"/>
    <w:rsid w:val="00A11877"/>
    <w:rsid w:val="00A17691"/>
    <w:rsid w:val="00A21A4A"/>
    <w:rsid w:val="00A27841"/>
    <w:rsid w:val="00A324CB"/>
    <w:rsid w:val="00A340E5"/>
    <w:rsid w:val="00A34FB9"/>
    <w:rsid w:val="00A3686D"/>
    <w:rsid w:val="00A4322F"/>
    <w:rsid w:val="00A4370A"/>
    <w:rsid w:val="00A452F5"/>
    <w:rsid w:val="00A65AA0"/>
    <w:rsid w:val="00A678AD"/>
    <w:rsid w:val="00A734E0"/>
    <w:rsid w:val="00A74BFA"/>
    <w:rsid w:val="00A74D1F"/>
    <w:rsid w:val="00A77946"/>
    <w:rsid w:val="00A8647A"/>
    <w:rsid w:val="00A9130D"/>
    <w:rsid w:val="00A92F05"/>
    <w:rsid w:val="00A94E58"/>
    <w:rsid w:val="00AA04DF"/>
    <w:rsid w:val="00AA1BE0"/>
    <w:rsid w:val="00AA247D"/>
    <w:rsid w:val="00AA2544"/>
    <w:rsid w:val="00AA2952"/>
    <w:rsid w:val="00AA54B5"/>
    <w:rsid w:val="00AB223F"/>
    <w:rsid w:val="00AB2CEE"/>
    <w:rsid w:val="00AB3102"/>
    <w:rsid w:val="00AB4486"/>
    <w:rsid w:val="00AB4563"/>
    <w:rsid w:val="00AC113A"/>
    <w:rsid w:val="00AC1492"/>
    <w:rsid w:val="00AC1D35"/>
    <w:rsid w:val="00AC3CD9"/>
    <w:rsid w:val="00AD2C9F"/>
    <w:rsid w:val="00AD5C2F"/>
    <w:rsid w:val="00AD6514"/>
    <w:rsid w:val="00AE1E0A"/>
    <w:rsid w:val="00AE285B"/>
    <w:rsid w:val="00AE3D61"/>
    <w:rsid w:val="00AE7BE2"/>
    <w:rsid w:val="00AE7BF6"/>
    <w:rsid w:val="00AF4692"/>
    <w:rsid w:val="00B01193"/>
    <w:rsid w:val="00B11BCC"/>
    <w:rsid w:val="00B120AC"/>
    <w:rsid w:val="00B17857"/>
    <w:rsid w:val="00B206A2"/>
    <w:rsid w:val="00B21E01"/>
    <w:rsid w:val="00B24055"/>
    <w:rsid w:val="00B24081"/>
    <w:rsid w:val="00B276F0"/>
    <w:rsid w:val="00B37655"/>
    <w:rsid w:val="00B37C4C"/>
    <w:rsid w:val="00B474DB"/>
    <w:rsid w:val="00B54DCF"/>
    <w:rsid w:val="00B5576F"/>
    <w:rsid w:val="00B55C49"/>
    <w:rsid w:val="00B57741"/>
    <w:rsid w:val="00B60C79"/>
    <w:rsid w:val="00B6329D"/>
    <w:rsid w:val="00B639BC"/>
    <w:rsid w:val="00B67D4A"/>
    <w:rsid w:val="00B70AE4"/>
    <w:rsid w:val="00B77A50"/>
    <w:rsid w:val="00B834B7"/>
    <w:rsid w:val="00B839B4"/>
    <w:rsid w:val="00B9212A"/>
    <w:rsid w:val="00B92D75"/>
    <w:rsid w:val="00B93D62"/>
    <w:rsid w:val="00B950CD"/>
    <w:rsid w:val="00BA0E82"/>
    <w:rsid w:val="00BA5EC3"/>
    <w:rsid w:val="00BA6E77"/>
    <w:rsid w:val="00BA6F0E"/>
    <w:rsid w:val="00BB596A"/>
    <w:rsid w:val="00BB79FF"/>
    <w:rsid w:val="00BC01CC"/>
    <w:rsid w:val="00BC14B4"/>
    <w:rsid w:val="00BC238B"/>
    <w:rsid w:val="00BC5287"/>
    <w:rsid w:val="00BC57E0"/>
    <w:rsid w:val="00BD1856"/>
    <w:rsid w:val="00BD23AC"/>
    <w:rsid w:val="00BD27FB"/>
    <w:rsid w:val="00BD4078"/>
    <w:rsid w:val="00BD5D0A"/>
    <w:rsid w:val="00BD685B"/>
    <w:rsid w:val="00BD6AAA"/>
    <w:rsid w:val="00BD706B"/>
    <w:rsid w:val="00BE34A3"/>
    <w:rsid w:val="00BE50F6"/>
    <w:rsid w:val="00BE656B"/>
    <w:rsid w:val="00BE67A7"/>
    <w:rsid w:val="00BE7AC9"/>
    <w:rsid w:val="00BF6925"/>
    <w:rsid w:val="00C005DD"/>
    <w:rsid w:val="00C0210C"/>
    <w:rsid w:val="00C078C7"/>
    <w:rsid w:val="00C13C8B"/>
    <w:rsid w:val="00C16609"/>
    <w:rsid w:val="00C178E2"/>
    <w:rsid w:val="00C2075E"/>
    <w:rsid w:val="00C266A4"/>
    <w:rsid w:val="00C2680C"/>
    <w:rsid w:val="00C36DE8"/>
    <w:rsid w:val="00C46860"/>
    <w:rsid w:val="00C552A6"/>
    <w:rsid w:val="00C631DE"/>
    <w:rsid w:val="00C656DB"/>
    <w:rsid w:val="00C65C31"/>
    <w:rsid w:val="00C72C77"/>
    <w:rsid w:val="00C74618"/>
    <w:rsid w:val="00C750F5"/>
    <w:rsid w:val="00C86CE0"/>
    <w:rsid w:val="00C90ACA"/>
    <w:rsid w:val="00C929C2"/>
    <w:rsid w:val="00C94AF0"/>
    <w:rsid w:val="00C96FD5"/>
    <w:rsid w:val="00CA74C5"/>
    <w:rsid w:val="00CB53DC"/>
    <w:rsid w:val="00CB56A9"/>
    <w:rsid w:val="00CB79F1"/>
    <w:rsid w:val="00CC4C52"/>
    <w:rsid w:val="00CD300F"/>
    <w:rsid w:val="00CD461A"/>
    <w:rsid w:val="00CD4D3D"/>
    <w:rsid w:val="00CD56A4"/>
    <w:rsid w:val="00CD767E"/>
    <w:rsid w:val="00CE0478"/>
    <w:rsid w:val="00CE17AF"/>
    <w:rsid w:val="00CE694B"/>
    <w:rsid w:val="00CE78D8"/>
    <w:rsid w:val="00CF211C"/>
    <w:rsid w:val="00CF4309"/>
    <w:rsid w:val="00CF77F7"/>
    <w:rsid w:val="00D01BE6"/>
    <w:rsid w:val="00D037C6"/>
    <w:rsid w:val="00D04733"/>
    <w:rsid w:val="00D05D0C"/>
    <w:rsid w:val="00D0758B"/>
    <w:rsid w:val="00D143D5"/>
    <w:rsid w:val="00D15B22"/>
    <w:rsid w:val="00D20F42"/>
    <w:rsid w:val="00D36732"/>
    <w:rsid w:val="00D367F5"/>
    <w:rsid w:val="00D36C18"/>
    <w:rsid w:val="00D36F98"/>
    <w:rsid w:val="00D51F7D"/>
    <w:rsid w:val="00D5688A"/>
    <w:rsid w:val="00D63355"/>
    <w:rsid w:val="00D63445"/>
    <w:rsid w:val="00D64836"/>
    <w:rsid w:val="00D653A3"/>
    <w:rsid w:val="00D6561A"/>
    <w:rsid w:val="00D7039E"/>
    <w:rsid w:val="00D709BA"/>
    <w:rsid w:val="00D7120E"/>
    <w:rsid w:val="00D71A8A"/>
    <w:rsid w:val="00D75EA1"/>
    <w:rsid w:val="00D764EF"/>
    <w:rsid w:val="00D76949"/>
    <w:rsid w:val="00D8116B"/>
    <w:rsid w:val="00D81CC4"/>
    <w:rsid w:val="00D8365D"/>
    <w:rsid w:val="00D8701A"/>
    <w:rsid w:val="00D94646"/>
    <w:rsid w:val="00D9624F"/>
    <w:rsid w:val="00DA137F"/>
    <w:rsid w:val="00DA21DA"/>
    <w:rsid w:val="00DA4B6B"/>
    <w:rsid w:val="00DA7703"/>
    <w:rsid w:val="00DB270D"/>
    <w:rsid w:val="00DB2B7F"/>
    <w:rsid w:val="00DB2FE7"/>
    <w:rsid w:val="00DB49E7"/>
    <w:rsid w:val="00DB4D33"/>
    <w:rsid w:val="00DB5864"/>
    <w:rsid w:val="00DC1699"/>
    <w:rsid w:val="00DC6917"/>
    <w:rsid w:val="00DC6E1E"/>
    <w:rsid w:val="00DD0E67"/>
    <w:rsid w:val="00DD42E7"/>
    <w:rsid w:val="00DD7D3A"/>
    <w:rsid w:val="00DE1F12"/>
    <w:rsid w:val="00DE39BA"/>
    <w:rsid w:val="00DE3EA3"/>
    <w:rsid w:val="00DE6D3D"/>
    <w:rsid w:val="00DE6FB9"/>
    <w:rsid w:val="00DF0338"/>
    <w:rsid w:val="00DF52BA"/>
    <w:rsid w:val="00DF6F70"/>
    <w:rsid w:val="00E0289F"/>
    <w:rsid w:val="00E02E43"/>
    <w:rsid w:val="00E02FEE"/>
    <w:rsid w:val="00E10A51"/>
    <w:rsid w:val="00E14800"/>
    <w:rsid w:val="00E163B3"/>
    <w:rsid w:val="00E2022B"/>
    <w:rsid w:val="00E271C4"/>
    <w:rsid w:val="00E37582"/>
    <w:rsid w:val="00E4293C"/>
    <w:rsid w:val="00E42F6F"/>
    <w:rsid w:val="00E42FE0"/>
    <w:rsid w:val="00E43264"/>
    <w:rsid w:val="00E52328"/>
    <w:rsid w:val="00E54799"/>
    <w:rsid w:val="00E54E7B"/>
    <w:rsid w:val="00E60A99"/>
    <w:rsid w:val="00E618EE"/>
    <w:rsid w:val="00E63CBA"/>
    <w:rsid w:val="00E67162"/>
    <w:rsid w:val="00E71F49"/>
    <w:rsid w:val="00E73C48"/>
    <w:rsid w:val="00E77783"/>
    <w:rsid w:val="00E77BDE"/>
    <w:rsid w:val="00E8167A"/>
    <w:rsid w:val="00E92170"/>
    <w:rsid w:val="00E930B5"/>
    <w:rsid w:val="00E95673"/>
    <w:rsid w:val="00E9597A"/>
    <w:rsid w:val="00E965E2"/>
    <w:rsid w:val="00EA01B6"/>
    <w:rsid w:val="00EA4BF5"/>
    <w:rsid w:val="00EA593C"/>
    <w:rsid w:val="00EB4B4B"/>
    <w:rsid w:val="00EC0322"/>
    <w:rsid w:val="00EC0AAE"/>
    <w:rsid w:val="00EC2319"/>
    <w:rsid w:val="00ED0975"/>
    <w:rsid w:val="00ED270C"/>
    <w:rsid w:val="00ED2FE2"/>
    <w:rsid w:val="00ED4046"/>
    <w:rsid w:val="00EE53EB"/>
    <w:rsid w:val="00EE7DC6"/>
    <w:rsid w:val="00EF6658"/>
    <w:rsid w:val="00F041A3"/>
    <w:rsid w:val="00F05F35"/>
    <w:rsid w:val="00F06879"/>
    <w:rsid w:val="00F12906"/>
    <w:rsid w:val="00F21FC9"/>
    <w:rsid w:val="00F26479"/>
    <w:rsid w:val="00F32ECE"/>
    <w:rsid w:val="00F35B0F"/>
    <w:rsid w:val="00F377CD"/>
    <w:rsid w:val="00F40B1D"/>
    <w:rsid w:val="00F43773"/>
    <w:rsid w:val="00F4541F"/>
    <w:rsid w:val="00F4651D"/>
    <w:rsid w:val="00F505E2"/>
    <w:rsid w:val="00F52CE7"/>
    <w:rsid w:val="00F5524C"/>
    <w:rsid w:val="00F62FB7"/>
    <w:rsid w:val="00F6576B"/>
    <w:rsid w:val="00F705AA"/>
    <w:rsid w:val="00F77ADB"/>
    <w:rsid w:val="00F80D89"/>
    <w:rsid w:val="00F85455"/>
    <w:rsid w:val="00F85491"/>
    <w:rsid w:val="00F92555"/>
    <w:rsid w:val="00F9530D"/>
    <w:rsid w:val="00F9640E"/>
    <w:rsid w:val="00F96586"/>
    <w:rsid w:val="00F9735D"/>
    <w:rsid w:val="00FA4E56"/>
    <w:rsid w:val="00FA6870"/>
    <w:rsid w:val="00FA6895"/>
    <w:rsid w:val="00FA72C0"/>
    <w:rsid w:val="00FB2348"/>
    <w:rsid w:val="00FB2583"/>
    <w:rsid w:val="00FB5894"/>
    <w:rsid w:val="00FB5933"/>
    <w:rsid w:val="00FB5A1D"/>
    <w:rsid w:val="00FB6417"/>
    <w:rsid w:val="00FB7A14"/>
    <w:rsid w:val="00FC012A"/>
    <w:rsid w:val="00FC233C"/>
    <w:rsid w:val="00FC3FC3"/>
    <w:rsid w:val="00FC7671"/>
    <w:rsid w:val="00FC7BEE"/>
    <w:rsid w:val="00FD00AA"/>
    <w:rsid w:val="00FD2676"/>
    <w:rsid w:val="00FD5E95"/>
    <w:rsid w:val="00FE53AA"/>
    <w:rsid w:val="00FE5D59"/>
    <w:rsid w:val="00FF0FDB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4"/>
    <w:pPr>
      <w:spacing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14"/>
    <w:rPr>
      <w:rFonts w:eastAsia="Calibri" w:cs="Times New Roman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14"/>
    <w:rPr>
      <w:rFonts w:eastAsia="Calibri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8989-6E35-4E73-A35B-B30BBEC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stu</Company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163</dc:creator>
  <cp:keywords/>
  <dc:description/>
  <cp:lastModifiedBy>inv0163</cp:lastModifiedBy>
  <cp:revision>15</cp:revision>
  <dcterms:created xsi:type="dcterms:W3CDTF">2013-06-16T23:50:00Z</dcterms:created>
  <dcterms:modified xsi:type="dcterms:W3CDTF">2013-08-05T05:44:00Z</dcterms:modified>
</cp:coreProperties>
</file>